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607B2762" w:rsidR="00ED05C0" w:rsidRPr="00363E4C" w:rsidRDefault="00DF432C"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TWENT</w:t>
      </w:r>
      <w:r w:rsidR="00441D67">
        <w:rPr>
          <w:rFonts w:ascii="Montserrat" w:hAnsi="Montserrat" w:cs="Aparajita"/>
          <w:b/>
          <w:bCs/>
        </w:rPr>
        <w:t>Y</w:t>
      </w:r>
      <w:r w:rsidR="001C038B">
        <w:rPr>
          <w:rFonts w:ascii="Montserrat" w:hAnsi="Montserrat" w:cs="Aparajita"/>
          <w:b/>
          <w:bCs/>
        </w:rPr>
        <w:t>-</w:t>
      </w:r>
      <w:r w:rsidR="00441D67">
        <w:rPr>
          <w:rFonts w:ascii="Montserrat" w:hAnsi="Montserrat" w:cs="Aparajita"/>
          <w:b/>
          <w:bCs/>
        </w:rPr>
        <w:t>FIRST</w:t>
      </w:r>
      <w:r w:rsidR="00F0558B">
        <w:rPr>
          <w:rFonts w:ascii="Montserrat" w:hAnsi="Montserrat" w:cs="Aparajita"/>
          <w:b/>
          <w:bCs/>
        </w:rPr>
        <w:t xml:space="preserve"> SUNDAY AFTER PENTECOST</w:t>
      </w:r>
      <w:r w:rsidR="00930B7C">
        <w:rPr>
          <w:rFonts w:ascii="Montserrat" w:hAnsi="Montserrat" w:cs="Aparajita"/>
          <w:b/>
          <w:bCs/>
        </w:rPr>
        <w:t xml:space="preserve"> </w:t>
      </w:r>
      <w:r w:rsidR="00F0558B">
        <w:rPr>
          <w:rFonts w:ascii="Montserrat" w:hAnsi="Montserrat" w:cs="Aparajita"/>
          <w:b/>
          <w:bCs/>
        </w:rPr>
        <w:t xml:space="preserve"> </w:t>
      </w:r>
      <w:r w:rsidR="00930B7C">
        <w:rPr>
          <w:rFonts w:ascii="Montserrat" w:hAnsi="Montserrat" w:cs="Aparajita"/>
          <w:b/>
          <w:bCs/>
        </w:rPr>
        <w:t xml:space="preserve">                      </w:t>
      </w:r>
      <w:r w:rsidR="00441D67">
        <w:rPr>
          <w:rFonts w:ascii="Montserrat" w:hAnsi="Montserrat" w:cs="Aparajita"/>
          <w:b/>
          <w:bCs/>
        </w:rPr>
        <w:t xml:space="preserve"> </w:t>
      </w:r>
      <w:r w:rsidR="00930B7C">
        <w:rPr>
          <w:rFonts w:ascii="Montserrat" w:hAnsi="Montserrat" w:cs="Aparajita"/>
          <w:b/>
          <w:bCs/>
        </w:rPr>
        <w:t xml:space="preserve">               </w:t>
      </w:r>
      <w:r w:rsidR="00484D66">
        <w:rPr>
          <w:rFonts w:ascii="Montserrat" w:hAnsi="Montserrat" w:cs="Aparajita"/>
          <w:b/>
          <w:bCs/>
        </w:rPr>
        <w:t xml:space="preserve">      October </w:t>
      </w:r>
      <w:r w:rsidR="00A40B76">
        <w:rPr>
          <w:rFonts w:ascii="Montserrat" w:hAnsi="Montserrat" w:cs="Aparajita"/>
          <w:b/>
          <w:bCs/>
        </w:rPr>
        <w:t>26, 2025</w:t>
      </w:r>
    </w:p>
    <w:p w14:paraId="2835B5E1" w14:textId="20B44B35" w:rsidR="002E6C8B" w:rsidRPr="00363E4C" w:rsidRDefault="00A40B76" w:rsidP="00381B5A">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13978FAE"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62495AEA" w14:textId="005ED626" w:rsidR="00F0558B" w:rsidRDefault="00B42BA0" w:rsidP="00C35545">
      <w:pPr>
        <w:autoSpaceDE w:val="0"/>
        <w:autoSpaceDN w:val="0"/>
        <w:spacing w:line="240" w:lineRule="atLeast"/>
        <w:jc w:val="both"/>
        <w:rPr>
          <w:rFonts w:ascii="Montserrat" w:hAnsi="Montserrat" w:cs="Aparajita"/>
          <w:b/>
          <w:bCs/>
        </w:rPr>
      </w:pPr>
      <w:r>
        <w:fldChar w:fldCharType="begin"/>
      </w:r>
      <w:r>
        <w:instrText xml:space="preserve"> INCLUDEPICTURE "https://i.pinimg.com/736x/04/42/0d/04420d70b2aff438220f997145db1a5b.jpg" \* MERGEFORMATINET </w:instrText>
      </w:r>
      <w:r>
        <w:fldChar w:fldCharType="separate"/>
      </w:r>
      <w:r>
        <w:rPr>
          <w:noProof/>
        </w:rPr>
        <w:drawing>
          <wp:inline distT="0" distB="0" distL="0" distR="0" wp14:anchorId="569DF42E" wp14:editId="146F9573">
            <wp:extent cx="866031" cy="571500"/>
            <wp:effectExtent l="0" t="0" r="0" b="0"/>
            <wp:docPr id="93201272" name="Picture 1" descr="Seek and Save' Printable (Luke 19:10) • Ministry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k and Save' Printable (Luke 19:10) • Ministry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599" cy="589033"/>
                    </a:xfrm>
                    <a:prstGeom prst="rect">
                      <a:avLst/>
                    </a:prstGeom>
                    <a:noFill/>
                    <a:ln>
                      <a:noFill/>
                    </a:ln>
                  </pic:spPr>
                </pic:pic>
              </a:graphicData>
            </a:graphic>
          </wp:inline>
        </w:drawing>
      </w:r>
      <w:r>
        <w:fldChar w:fldCharType="end"/>
      </w:r>
    </w:p>
    <w:p w14:paraId="15183771" w14:textId="5AC258A6" w:rsidR="00F0558B" w:rsidRDefault="00F0558B" w:rsidP="00C35545">
      <w:pPr>
        <w:autoSpaceDE w:val="0"/>
        <w:autoSpaceDN w:val="0"/>
        <w:spacing w:line="240" w:lineRule="atLeast"/>
        <w:jc w:val="both"/>
        <w:rPr>
          <w:rFonts w:ascii="Montserrat" w:hAnsi="Montserrat" w:cs="Aparajita"/>
          <w:b/>
          <w:bCs/>
        </w:rPr>
      </w:pPr>
    </w:p>
    <w:p w14:paraId="5A6A6206" w14:textId="4CE2D13B" w:rsidR="00246C2C" w:rsidRDefault="00F57ED3" w:rsidP="00F0558B">
      <w:pPr>
        <w:autoSpaceDE w:val="0"/>
        <w:autoSpaceDN w:val="0"/>
        <w:spacing w:line="240" w:lineRule="atLeast"/>
        <w:jc w:val="both"/>
        <w:rPr>
          <w:rFonts w:ascii="Montserrat" w:hAnsi="Montserrat" w:cs="Aparajita"/>
          <w:b/>
        </w:rPr>
      </w:pPr>
      <w:r w:rsidRPr="00363E4C">
        <w:rPr>
          <w:rFonts w:ascii="Montserrat" w:hAnsi="Montserrat" w:cs="Aparajita"/>
          <w:b/>
          <w:bCs/>
        </w:rPr>
        <w:t>Prelude</w:t>
      </w:r>
      <w:r w:rsidR="00C06CDA">
        <w:rPr>
          <w:rFonts w:ascii="Montserrat" w:hAnsi="Montserrat" w:cs="Aparajita"/>
          <w:b/>
          <w:bCs/>
        </w:rPr>
        <w:t xml:space="preserve"> – </w:t>
      </w:r>
      <w:r w:rsidR="0067328C" w:rsidRPr="00363E4C">
        <w:rPr>
          <w:rFonts w:ascii="Montserrat" w:hAnsi="Montserrat" w:cs="Aparajita"/>
          <w:b/>
          <w:bCs/>
        </w:rPr>
        <w:t>Welcome</w:t>
      </w:r>
      <w:r w:rsidR="00C06CDA">
        <w:rPr>
          <w:rFonts w:ascii="Montserrat" w:hAnsi="Montserrat" w:cs="Aparajita"/>
          <w:b/>
          <w:bCs/>
        </w:rPr>
        <w:t xml:space="preserve"> - </w:t>
      </w:r>
      <w:r w:rsidR="00E52FA6" w:rsidRPr="00E52FA6">
        <w:rPr>
          <w:rFonts w:ascii="Montserrat" w:hAnsi="Montserrat" w:cs="Aparajita"/>
          <w:b/>
          <w:bCs/>
          <w:sz w:val="32"/>
          <w:szCs w:val="32"/>
        </w:rPr>
        <w:t xml:space="preserve"> </w:t>
      </w:r>
      <w:r w:rsidR="00246C2C" w:rsidRPr="00246C2C">
        <w:rPr>
          <w:rFonts w:ascii="Montserrat" w:hAnsi="Montserrat" w:cs="Aparajita"/>
          <w:b/>
        </w:rPr>
        <w:t>Announcements</w:t>
      </w:r>
    </w:p>
    <w:p w14:paraId="382C3C98" w14:textId="141D6917" w:rsidR="001C038B" w:rsidRDefault="001C038B" w:rsidP="00F0558B">
      <w:pPr>
        <w:autoSpaceDE w:val="0"/>
        <w:autoSpaceDN w:val="0"/>
        <w:spacing w:line="240" w:lineRule="atLeast"/>
        <w:jc w:val="both"/>
        <w:rPr>
          <w:rFonts w:ascii="Montserrat" w:hAnsi="Montserrat" w:cs="Aparajita"/>
          <w:b/>
        </w:rPr>
      </w:pPr>
    </w:p>
    <w:p w14:paraId="309D20F0" w14:textId="77777777" w:rsidR="001C038B" w:rsidRDefault="001C038B" w:rsidP="001C038B">
      <w:pPr>
        <w:autoSpaceDE w:val="0"/>
        <w:autoSpaceDN w:val="0"/>
        <w:spacing w:line="240" w:lineRule="atLeast"/>
        <w:jc w:val="both"/>
        <w:rPr>
          <w:rFonts w:ascii="Montserrat" w:hAnsi="Montserrat" w:cs="Aparajita"/>
          <w:bCs/>
        </w:rPr>
      </w:pPr>
      <w:r w:rsidRPr="001C038B">
        <w:rPr>
          <w:rFonts w:ascii="Montserrat" w:hAnsi="Montserrat" w:cs="Aparajita"/>
          <w:bCs/>
        </w:rPr>
        <w:t>Every encounter with Jesus brings transformation. At the very least, we see ourselves in a new light, in all our humanness.</w:t>
      </w:r>
      <w:r>
        <w:rPr>
          <w:rFonts w:ascii="Montserrat" w:hAnsi="Montserrat" w:cs="Aparajita"/>
          <w:bCs/>
        </w:rPr>
        <w:t xml:space="preserve">  </w:t>
      </w:r>
    </w:p>
    <w:p w14:paraId="4632B233" w14:textId="77777777" w:rsidR="001C038B" w:rsidRPr="00280006" w:rsidRDefault="001C038B" w:rsidP="001C038B">
      <w:pPr>
        <w:autoSpaceDE w:val="0"/>
        <w:autoSpaceDN w:val="0"/>
        <w:spacing w:line="240" w:lineRule="atLeast"/>
        <w:jc w:val="both"/>
        <w:rPr>
          <w:rFonts w:ascii="Montserrat" w:hAnsi="Montserrat" w:cs="Aparajita"/>
          <w:bCs/>
          <w:sz w:val="16"/>
          <w:szCs w:val="16"/>
        </w:rPr>
      </w:pPr>
    </w:p>
    <w:p w14:paraId="2725E023" w14:textId="77777777" w:rsidR="001C038B" w:rsidRDefault="001C038B" w:rsidP="001C038B">
      <w:pPr>
        <w:autoSpaceDE w:val="0"/>
        <w:autoSpaceDN w:val="0"/>
        <w:spacing w:line="240" w:lineRule="atLeast"/>
        <w:jc w:val="both"/>
        <w:rPr>
          <w:rFonts w:ascii="Montserrat" w:hAnsi="Montserrat" w:cs="Aparajita"/>
          <w:bCs/>
        </w:rPr>
      </w:pPr>
      <w:r>
        <w:rPr>
          <w:rFonts w:ascii="Montserrat" w:hAnsi="Montserrat" w:cs="Aparajita"/>
          <w:bCs/>
        </w:rPr>
        <w:t xml:space="preserve">But as you read the gospels have you ever wondered - </w:t>
      </w:r>
      <w:r w:rsidRPr="001C038B">
        <w:rPr>
          <w:rFonts w:ascii="Montserrat" w:hAnsi="Montserrat" w:cs="Aparajita"/>
          <w:bCs/>
        </w:rPr>
        <w:t>What it</w:t>
      </w:r>
      <w:r>
        <w:rPr>
          <w:rFonts w:ascii="Montserrat" w:hAnsi="Montserrat" w:cs="Aparajita"/>
          <w:bCs/>
        </w:rPr>
        <w:t xml:space="preserve"> would have</w:t>
      </w:r>
      <w:r w:rsidRPr="001C038B">
        <w:rPr>
          <w:rFonts w:ascii="Montserrat" w:hAnsi="Montserrat" w:cs="Aparajita"/>
          <w:bCs/>
        </w:rPr>
        <w:t xml:space="preserve"> be</w:t>
      </w:r>
      <w:r>
        <w:rPr>
          <w:rFonts w:ascii="Montserrat" w:hAnsi="Montserrat" w:cs="Aparajita"/>
          <w:bCs/>
        </w:rPr>
        <w:t>en</w:t>
      </w:r>
      <w:r w:rsidRPr="001C038B">
        <w:rPr>
          <w:rFonts w:ascii="Montserrat" w:hAnsi="Montserrat" w:cs="Aparajita"/>
          <w:bCs/>
        </w:rPr>
        <w:t xml:space="preserve"> like to </w:t>
      </w:r>
      <w:r>
        <w:rPr>
          <w:rFonts w:ascii="Montserrat" w:hAnsi="Montserrat" w:cs="Aparajita"/>
          <w:bCs/>
        </w:rPr>
        <w:t xml:space="preserve">actually </w:t>
      </w:r>
      <w:r w:rsidRPr="001C038B">
        <w:rPr>
          <w:rFonts w:ascii="Montserrat" w:hAnsi="Montserrat" w:cs="Aparajita"/>
          <w:bCs/>
        </w:rPr>
        <w:t xml:space="preserve">encounter Jesus face to face? </w:t>
      </w:r>
    </w:p>
    <w:p w14:paraId="6F09434E" w14:textId="77777777" w:rsidR="001C038B" w:rsidRPr="00280006" w:rsidRDefault="001C038B" w:rsidP="001C038B">
      <w:pPr>
        <w:autoSpaceDE w:val="0"/>
        <w:autoSpaceDN w:val="0"/>
        <w:spacing w:line="240" w:lineRule="atLeast"/>
        <w:jc w:val="both"/>
        <w:rPr>
          <w:rFonts w:ascii="Montserrat" w:hAnsi="Montserrat" w:cs="Aparajita"/>
          <w:bCs/>
          <w:sz w:val="16"/>
          <w:szCs w:val="16"/>
        </w:rPr>
      </w:pPr>
    </w:p>
    <w:p w14:paraId="4EED9700" w14:textId="7811976E" w:rsidR="001C038B" w:rsidRPr="001C038B" w:rsidRDefault="001C038B" w:rsidP="001C038B">
      <w:pPr>
        <w:autoSpaceDE w:val="0"/>
        <w:autoSpaceDN w:val="0"/>
        <w:spacing w:line="240" w:lineRule="atLeast"/>
        <w:jc w:val="both"/>
        <w:rPr>
          <w:rFonts w:ascii="Montserrat" w:hAnsi="Montserrat" w:cs="Aparajita"/>
          <w:bCs/>
        </w:rPr>
      </w:pPr>
      <w:r w:rsidRPr="001C038B">
        <w:rPr>
          <w:rFonts w:ascii="Montserrat" w:hAnsi="Montserrat" w:cs="Aparajita"/>
          <w:bCs/>
        </w:rPr>
        <w:t>We can’t know</w:t>
      </w:r>
      <w:r>
        <w:rPr>
          <w:rFonts w:ascii="Montserrat" w:hAnsi="Montserrat" w:cs="Aparajita"/>
          <w:bCs/>
        </w:rPr>
        <w:t xml:space="preserve"> for sure</w:t>
      </w:r>
      <w:r w:rsidRPr="001C038B">
        <w:rPr>
          <w:rFonts w:ascii="Montserrat" w:hAnsi="Montserrat" w:cs="Aparajita"/>
          <w:bCs/>
        </w:rPr>
        <w:t xml:space="preserve">, of course, but </w:t>
      </w:r>
      <w:r w:rsidR="00551FEB">
        <w:rPr>
          <w:rFonts w:ascii="Montserrat" w:hAnsi="Montserrat" w:cs="Aparajita"/>
          <w:bCs/>
        </w:rPr>
        <w:t xml:space="preserve">today </w:t>
      </w:r>
      <w:r w:rsidRPr="001C038B">
        <w:rPr>
          <w:rFonts w:ascii="Montserrat" w:hAnsi="Montserrat" w:cs="Aparajita"/>
          <w:bCs/>
        </w:rPr>
        <w:t xml:space="preserve">we can get a glimpse of what happened to </w:t>
      </w:r>
      <w:r w:rsidR="00551FEB">
        <w:rPr>
          <w:rFonts w:ascii="Montserrat" w:hAnsi="Montserrat" w:cs="Aparajita"/>
          <w:bCs/>
        </w:rPr>
        <w:t>a wee little man named Zacchaeus</w:t>
      </w:r>
      <w:r w:rsidR="007E031D">
        <w:rPr>
          <w:rFonts w:ascii="Montserrat" w:hAnsi="Montserrat" w:cs="Aparajita"/>
          <w:bCs/>
        </w:rPr>
        <w:t>, a tax collector,</w:t>
      </w:r>
      <w:r w:rsidR="00551FEB">
        <w:rPr>
          <w:rFonts w:ascii="Montserrat" w:hAnsi="Montserrat" w:cs="Aparajita"/>
          <w:bCs/>
        </w:rPr>
        <w:t xml:space="preserve"> </w:t>
      </w:r>
      <w:r w:rsidRPr="001C038B">
        <w:rPr>
          <w:rFonts w:ascii="Montserrat" w:hAnsi="Montserrat" w:cs="Aparajita"/>
          <w:bCs/>
        </w:rPr>
        <w:t xml:space="preserve">who did meet Jesus. </w:t>
      </w:r>
      <w:r w:rsidR="00551FEB">
        <w:rPr>
          <w:rFonts w:ascii="Montserrat" w:hAnsi="Montserrat" w:cs="Aparajita"/>
          <w:bCs/>
        </w:rPr>
        <w:t xml:space="preserve"> </w:t>
      </w:r>
    </w:p>
    <w:p w14:paraId="0BC6BA89" w14:textId="77777777" w:rsidR="001C038B" w:rsidRPr="00280006" w:rsidRDefault="001C038B" w:rsidP="001C038B">
      <w:pPr>
        <w:autoSpaceDE w:val="0"/>
        <w:autoSpaceDN w:val="0"/>
        <w:spacing w:line="240" w:lineRule="atLeast"/>
        <w:jc w:val="both"/>
        <w:rPr>
          <w:rFonts w:ascii="Montserrat" w:hAnsi="Montserrat" w:cs="Aparajita"/>
          <w:bCs/>
          <w:sz w:val="16"/>
          <w:szCs w:val="16"/>
        </w:rPr>
      </w:pPr>
    </w:p>
    <w:p w14:paraId="1125D234" w14:textId="6C7D65AD" w:rsidR="00184B85" w:rsidRDefault="00D274FB" w:rsidP="00696127">
      <w:pPr>
        <w:autoSpaceDE w:val="0"/>
        <w:autoSpaceDN w:val="0"/>
        <w:spacing w:line="240" w:lineRule="atLeast"/>
        <w:jc w:val="both"/>
        <w:rPr>
          <w:rFonts w:ascii="Montserrat" w:hAnsi="Montserrat" w:cs="Aparajita"/>
          <w:bCs/>
        </w:rPr>
      </w:pPr>
      <w:r>
        <w:rPr>
          <w:rFonts w:ascii="Montserrat" w:hAnsi="Montserrat" w:cs="Aparajita"/>
          <w:bCs/>
        </w:rPr>
        <w:t xml:space="preserve">And I think </w:t>
      </w:r>
      <w:r w:rsidR="00551FEB">
        <w:rPr>
          <w:rFonts w:ascii="Montserrat" w:hAnsi="Montserrat" w:cs="Aparajita"/>
          <w:bCs/>
        </w:rPr>
        <w:t>we will find that t</w:t>
      </w:r>
      <w:r w:rsidR="001C038B" w:rsidRPr="001C038B">
        <w:rPr>
          <w:rFonts w:ascii="Montserrat" w:hAnsi="Montserrat" w:cs="Aparajita"/>
          <w:bCs/>
        </w:rPr>
        <w:t>he Zacchaeus story</w:t>
      </w:r>
      <w:r w:rsidR="007E031D">
        <w:rPr>
          <w:rFonts w:ascii="Montserrat" w:hAnsi="Montserrat" w:cs="Aparajita"/>
          <w:bCs/>
        </w:rPr>
        <w:t xml:space="preserve"> is all about</w:t>
      </w:r>
      <w:r w:rsidR="007E031D" w:rsidRPr="007E031D">
        <w:rPr>
          <w:rFonts w:ascii="Montserrat" w:hAnsi="Montserrat" w:cs="Aparajita"/>
          <w:bCs/>
        </w:rPr>
        <w:t xml:space="preserve"> transformation, </w:t>
      </w:r>
      <w:r w:rsidR="007E031D">
        <w:rPr>
          <w:rFonts w:ascii="Montserrat" w:hAnsi="Montserrat" w:cs="Aparajita"/>
          <w:bCs/>
        </w:rPr>
        <w:t xml:space="preserve">a </w:t>
      </w:r>
      <w:r w:rsidR="007E031D" w:rsidRPr="007E031D">
        <w:rPr>
          <w:rFonts w:ascii="Montserrat" w:hAnsi="Montserrat" w:cs="Aparajita"/>
          <w:bCs/>
        </w:rPr>
        <w:t>change in behavior</w:t>
      </w:r>
      <w:r w:rsidR="007C3CB6">
        <w:rPr>
          <w:rFonts w:ascii="Montserrat" w:hAnsi="Montserrat" w:cs="Aparajita"/>
          <w:bCs/>
        </w:rPr>
        <w:t xml:space="preserve"> that</w:t>
      </w:r>
      <w:r w:rsidR="00696127">
        <w:rPr>
          <w:rFonts w:ascii="Montserrat" w:hAnsi="Montserrat" w:cs="Aparajita"/>
          <w:bCs/>
        </w:rPr>
        <w:t xml:space="preserve"> all began when h</w:t>
      </w:r>
      <w:r w:rsidR="007E031D" w:rsidRPr="007E031D">
        <w:rPr>
          <w:rFonts w:ascii="Montserrat" w:hAnsi="Montserrat" w:cs="Aparajita"/>
          <w:bCs/>
        </w:rPr>
        <w:t>e came down from a tree and changed his life.</w:t>
      </w:r>
      <w:r w:rsidR="001C038B" w:rsidRPr="001C038B">
        <w:rPr>
          <w:rFonts w:ascii="Montserrat" w:hAnsi="Montserrat" w:cs="Aparajita"/>
          <w:bCs/>
        </w:rPr>
        <w:t xml:space="preserve"> </w:t>
      </w:r>
      <w:r w:rsidR="00687CD9">
        <w:rPr>
          <w:rFonts w:ascii="Montserrat" w:hAnsi="Montserrat" w:cs="Aparajita"/>
          <w:bCs/>
        </w:rPr>
        <w:t>I also think we may be able to</w:t>
      </w:r>
      <w:r w:rsidR="00696127">
        <w:rPr>
          <w:rFonts w:ascii="Montserrat" w:hAnsi="Montserrat" w:cs="Aparajita"/>
          <w:bCs/>
        </w:rPr>
        <w:t>find some common ground</w:t>
      </w:r>
      <w:r w:rsidR="00687CD9">
        <w:rPr>
          <w:rFonts w:ascii="Montserrat" w:hAnsi="Montserrat" w:cs="Aparajita"/>
          <w:bCs/>
        </w:rPr>
        <w:t xml:space="preserve"> in his story</w:t>
      </w:r>
      <w:r w:rsidR="00696127">
        <w:rPr>
          <w:rFonts w:ascii="Montserrat" w:hAnsi="Montserrat" w:cs="Aparajita"/>
          <w:bCs/>
        </w:rPr>
        <w:t xml:space="preserve">. </w:t>
      </w:r>
    </w:p>
    <w:p w14:paraId="1088E6F5" w14:textId="77777777" w:rsidR="00184B85" w:rsidRDefault="00184B85" w:rsidP="00696127">
      <w:pPr>
        <w:autoSpaceDE w:val="0"/>
        <w:autoSpaceDN w:val="0"/>
        <w:spacing w:line="240" w:lineRule="atLeast"/>
        <w:jc w:val="both"/>
        <w:rPr>
          <w:rFonts w:ascii="Montserrat" w:hAnsi="Montserrat" w:cs="Aparajita"/>
          <w:bCs/>
        </w:rPr>
      </w:pPr>
    </w:p>
    <w:p w14:paraId="552D7890" w14:textId="77777777" w:rsidR="00C87F4B" w:rsidRDefault="00696127" w:rsidP="00696127">
      <w:pPr>
        <w:autoSpaceDE w:val="0"/>
        <w:autoSpaceDN w:val="0"/>
        <w:spacing w:line="240" w:lineRule="atLeast"/>
        <w:jc w:val="both"/>
        <w:rPr>
          <w:rFonts w:ascii="Montserrat" w:hAnsi="Montserrat" w:cs="Aparajita"/>
          <w:bCs/>
        </w:rPr>
      </w:pPr>
      <w:r>
        <w:rPr>
          <w:rFonts w:ascii="Montserrat" w:hAnsi="Montserrat" w:cs="Aparajita"/>
          <w:bCs/>
        </w:rPr>
        <w:t xml:space="preserve">So, as you hear His word </w:t>
      </w:r>
      <w:r w:rsidR="00184B85">
        <w:rPr>
          <w:rFonts w:ascii="Montserrat" w:hAnsi="Montserrat" w:cs="Aparajita"/>
          <w:bCs/>
        </w:rPr>
        <w:t xml:space="preserve">today </w:t>
      </w:r>
      <w:r w:rsidR="00184B85" w:rsidRPr="00696127">
        <w:rPr>
          <w:rFonts w:ascii="Montserrat" w:hAnsi="Montserrat" w:cs="Aparajita"/>
          <w:bCs/>
        </w:rPr>
        <w:t>ask</w:t>
      </w:r>
      <w:r w:rsidRPr="00696127">
        <w:rPr>
          <w:rFonts w:ascii="Montserrat" w:hAnsi="Montserrat" w:cs="Aparajita"/>
          <w:bCs/>
        </w:rPr>
        <w:t xml:space="preserve"> yourself this question of this passage: “Where are you in the story?” </w:t>
      </w:r>
    </w:p>
    <w:p w14:paraId="67FA78AB" w14:textId="73EFE4E7" w:rsidR="005A0921" w:rsidRPr="000524FE" w:rsidRDefault="00696127" w:rsidP="000524FE">
      <w:pPr>
        <w:pStyle w:val="ListParagraph"/>
        <w:numPr>
          <w:ilvl w:val="0"/>
          <w:numId w:val="8"/>
        </w:numPr>
        <w:autoSpaceDE w:val="0"/>
        <w:autoSpaceDN w:val="0"/>
        <w:spacing w:line="240" w:lineRule="atLeast"/>
        <w:jc w:val="both"/>
        <w:rPr>
          <w:rFonts w:ascii="Montserrat" w:hAnsi="Montserrat" w:cs="Aparajita"/>
          <w:bCs/>
        </w:rPr>
      </w:pPr>
      <w:r w:rsidRPr="000524FE">
        <w:rPr>
          <w:rFonts w:ascii="Montserrat" w:hAnsi="Montserrat" w:cs="Aparajita"/>
          <w:bCs/>
        </w:rPr>
        <w:t xml:space="preserve">Are you standing with the crowd, shaking your head at those people who aren’t worth it? </w:t>
      </w:r>
    </w:p>
    <w:p w14:paraId="76389AA0" w14:textId="09287528" w:rsidR="00C87F4B" w:rsidRPr="000524FE" w:rsidRDefault="00696127" w:rsidP="000524FE">
      <w:pPr>
        <w:pStyle w:val="ListParagraph"/>
        <w:numPr>
          <w:ilvl w:val="0"/>
          <w:numId w:val="8"/>
        </w:numPr>
        <w:autoSpaceDE w:val="0"/>
        <w:autoSpaceDN w:val="0"/>
        <w:spacing w:line="240" w:lineRule="atLeast"/>
        <w:jc w:val="both"/>
        <w:rPr>
          <w:rFonts w:ascii="Montserrat" w:hAnsi="Montserrat" w:cs="Aparajita"/>
          <w:bCs/>
        </w:rPr>
      </w:pPr>
      <w:r w:rsidRPr="000524FE">
        <w:rPr>
          <w:rFonts w:ascii="Montserrat" w:hAnsi="Montserrat" w:cs="Aparajita"/>
          <w:bCs/>
        </w:rPr>
        <w:t xml:space="preserve">Or are you standing next to Jesus, inviting yourself into the homes of those </w:t>
      </w:r>
      <w:r w:rsidR="000524FE">
        <w:rPr>
          <w:rFonts w:ascii="Montserrat" w:hAnsi="Montserrat" w:cs="Aparajita"/>
          <w:bCs/>
        </w:rPr>
        <w:t xml:space="preserve">whom </w:t>
      </w:r>
      <w:r w:rsidRPr="000524FE">
        <w:rPr>
          <w:rFonts w:ascii="Montserrat" w:hAnsi="Montserrat" w:cs="Aparajita"/>
          <w:bCs/>
        </w:rPr>
        <w:t xml:space="preserve">others think are sinners? </w:t>
      </w:r>
    </w:p>
    <w:p w14:paraId="475550FA" w14:textId="0A0900FE" w:rsidR="001C038B" w:rsidRPr="00A97BA0" w:rsidRDefault="00696127" w:rsidP="00A97BA0">
      <w:pPr>
        <w:pStyle w:val="ListParagraph"/>
        <w:numPr>
          <w:ilvl w:val="0"/>
          <w:numId w:val="8"/>
        </w:numPr>
        <w:autoSpaceDE w:val="0"/>
        <w:autoSpaceDN w:val="0"/>
        <w:spacing w:line="240" w:lineRule="atLeast"/>
        <w:jc w:val="both"/>
        <w:rPr>
          <w:rFonts w:ascii="Montserrat" w:hAnsi="Montserrat" w:cs="Aparajita"/>
          <w:bCs/>
        </w:rPr>
      </w:pPr>
      <w:r w:rsidRPr="00A97BA0">
        <w:rPr>
          <w:rFonts w:ascii="Montserrat" w:hAnsi="Montserrat" w:cs="Aparajita"/>
          <w:bCs/>
        </w:rPr>
        <w:t>Or perhaps, you out on a limb, hoping for a glimpse of Jesus and a whole new way of living?</w:t>
      </w:r>
    </w:p>
    <w:p w14:paraId="0EBB5CB1" w14:textId="44DFA3AE" w:rsidR="00696127" w:rsidRPr="00280006" w:rsidRDefault="00696127" w:rsidP="00696127">
      <w:pPr>
        <w:autoSpaceDE w:val="0"/>
        <w:autoSpaceDN w:val="0"/>
        <w:spacing w:line="240" w:lineRule="atLeast"/>
        <w:jc w:val="both"/>
        <w:rPr>
          <w:rFonts w:ascii="Montserrat" w:hAnsi="Montserrat" w:cs="Aparajita"/>
          <w:bCs/>
          <w:sz w:val="16"/>
          <w:szCs w:val="16"/>
        </w:rPr>
      </w:pPr>
    </w:p>
    <w:p w14:paraId="52971896" w14:textId="0140792E" w:rsidR="00696127" w:rsidRPr="001C038B" w:rsidRDefault="00280006" w:rsidP="00696127">
      <w:pPr>
        <w:autoSpaceDE w:val="0"/>
        <w:autoSpaceDN w:val="0"/>
        <w:spacing w:line="240" w:lineRule="atLeast"/>
        <w:jc w:val="both"/>
        <w:rPr>
          <w:rFonts w:ascii="Montserrat" w:hAnsi="Montserrat" w:cs="Aparajita"/>
          <w:bCs/>
        </w:rPr>
      </w:pPr>
      <w:r>
        <w:rPr>
          <w:rFonts w:ascii="Montserrat" w:hAnsi="Montserrat" w:cs="Aparajita"/>
          <w:bCs/>
        </w:rPr>
        <w:t>Wherever</w:t>
      </w:r>
      <w:r w:rsidR="00696127">
        <w:rPr>
          <w:rFonts w:ascii="Montserrat" w:hAnsi="Montserrat" w:cs="Aparajita"/>
          <w:bCs/>
        </w:rPr>
        <w:t xml:space="preserve"> you may find yourself, one thing is certain.  A </w:t>
      </w:r>
      <w:r>
        <w:rPr>
          <w:rFonts w:ascii="Montserrat" w:hAnsi="Montserrat" w:cs="Aparajita"/>
          <w:bCs/>
        </w:rPr>
        <w:t>face-to-face</w:t>
      </w:r>
      <w:r w:rsidR="00696127">
        <w:rPr>
          <w:rFonts w:ascii="Montserrat" w:hAnsi="Montserrat" w:cs="Aparajita"/>
          <w:bCs/>
        </w:rPr>
        <w:t xml:space="preserve"> encounter with Jesus Christ will transform your life wherever your perspective </w:t>
      </w:r>
      <w:r>
        <w:rPr>
          <w:rFonts w:ascii="Montserrat" w:hAnsi="Montserrat" w:cs="Aparajita"/>
          <w:bCs/>
        </w:rPr>
        <w:t>of view may be.</w:t>
      </w:r>
    </w:p>
    <w:p w14:paraId="5B24BB4B" w14:textId="7FFDAB99" w:rsidR="004E105A" w:rsidRPr="009E186B" w:rsidRDefault="004E105A" w:rsidP="00FC2F35">
      <w:pPr>
        <w:autoSpaceDE w:val="0"/>
        <w:autoSpaceDN w:val="0"/>
        <w:spacing w:line="240" w:lineRule="atLeast"/>
        <w:rPr>
          <w:rFonts w:ascii="Montserrat" w:hAnsi="Montserrat" w:cs="Aparajita"/>
          <w:b/>
          <w:sz w:val="16"/>
          <w:szCs w:val="16"/>
        </w:rPr>
      </w:pPr>
    </w:p>
    <w:p w14:paraId="61902ECD" w14:textId="6C6DFD7A" w:rsidR="002B0E2D" w:rsidRPr="002B0E2D" w:rsidRDefault="002B0E2D" w:rsidP="002B0E2D">
      <w:pPr>
        <w:autoSpaceDE w:val="0"/>
        <w:autoSpaceDN w:val="0"/>
        <w:spacing w:line="240" w:lineRule="atLeast"/>
        <w:rPr>
          <w:rFonts w:ascii="Montserrat" w:hAnsi="Montserrat" w:cs="Aparajita"/>
          <w:b/>
        </w:rPr>
      </w:pPr>
      <w:r w:rsidRPr="002B0E2D">
        <w:rPr>
          <w:rFonts w:ascii="Montserrat" w:hAnsi="Montserrat" w:cs="Aparajita"/>
          <w:b/>
        </w:rPr>
        <w:t>CALL TO WORSHIP</w:t>
      </w:r>
    </w:p>
    <w:p w14:paraId="09797319" w14:textId="77777777" w:rsidR="00280006" w:rsidRPr="00280006" w:rsidRDefault="00280006" w:rsidP="00280006">
      <w:pPr>
        <w:autoSpaceDE w:val="0"/>
        <w:autoSpaceDN w:val="0"/>
        <w:spacing w:line="240" w:lineRule="atLeast"/>
        <w:rPr>
          <w:rFonts w:ascii="Montserrat" w:hAnsi="Montserrat" w:cs="Aparajita"/>
          <w:bCs/>
        </w:rPr>
      </w:pPr>
      <w:r w:rsidRPr="00280006">
        <w:rPr>
          <w:rFonts w:ascii="Montserrat" w:hAnsi="Montserrat" w:cs="Aparajita"/>
          <w:bCs/>
        </w:rPr>
        <w:t>With the pressing crowds, searching for healing and hope,</w:t>
      </w:r>
    </w:p>
    <w:p w14:paraId="13412BA0" w14:textId="77777777" w:rsidR="00280006" w:rsidRPr="00280006" w:rsidRDefault="00280006" w:rsidP="00280006">
      <w:pPr>
        <w:autoSpaceDE w:val="0"/>
        <w:autoSpaceDN w:val="0"/>
        <w:spacing w:line="240" w:lineRule="atLeast"/>
        <w:rPr>
          <w:rFonts w:ascii="Montserrat" w:hAnsi="Montserrat" w:cs="Aparajita"/>
          <w:b/>
        </w:rPr>
      </w:pPr>
      <w:r w:rsidRPr="00280006">
        <w:rPr>
          <w:rFonts w:ascii="Montserrat" w:hAnsi="Montserrat" w:cs="Aparajita"/>
          <w:b/>
        </w:rPr>
        <w:t>We wish to see Jesus.</w:t>
      </w:r>
    </w:p>
    <w:p w14:paraId="46334CAD" w14:textId="77777777" w:rsidR="00280006" w:rsidRPr="00280006" w:rsidRDefault="00280006" w:rsidP="00280006">
      <w:pPr>
        <w:autoSpaceDE w:val="0"/>
        <w:autoSpaceDN w:val="0"/>
        <w:spacing w:line="240" w:lineRule="atLeast"/>
        <w:rPr>
          <w:rFonts w:ascii="Montserrat" w:hAnsi="Montserrat" w:cs="Aparajita"/>
          <w:bCs/>
        </w:rPr>
      </w:pPr>
      <w:r w:rsidRPr="00280006">
        <w:rPr>
          <w:rFonts w:ascii="Montserrat" w:hAnsi="Montserrat" w:cs="Aparajita"/>
          <w:bCs/>
        </w:rPr>
        <w:t>With the pushed out and cast aside, with the lonely lost, stripped of pride,</w:t>
      </w:r>
    </w:p>
    <w:p w14:paraId="3911617D" w14:textId="77777777" w:rsidR="00280006" w:rsidRPr="00280006" w:rsidRDefault="00280006" w:rsidP="00280006">
      <w:pPr>
        <w:autoSpaceDE w:val="0"/>
        <w:autoSpaceDN w:val="0"/>
        <w:spacing w:line="240" w:lineRule="atLeast"/>
        <w:rPr>
          <w:rFonts w:ascii="Montserrat" w:hAnsi="Montserrat" w:cs="Aparajita"/>
          <w:b/>
        </w:rPr>
      </w:pPr>
      <w:r w:rsidRPr="00280006">
        <w:rPr>
          <w:rFonts w:ascii="Montserrat" w:hAnsi="Montserrat" w:cs="Aparajita"/>
          <w:b/>
        </w:rPr>
        <w:t>We wish to see Jesus.</w:t>
      </w:r>
    </w:p>
    <w:p w14:paraId="6AD5CDAD" w14:textId="77777777" w:rsidR="00280006" w:rsidRPr="00280006" w:rsidRDefault="00280006" w:rsidP="00280006">
      <w:pPr>
        <w:autoSpaceDE w:val="0"/>
        <w:autoSpaceDN w:val="0"/>
        <w:spacing w:line="240" w:lineRule="atLeast"/>
        <w:rPr>
          <w:rFonts w:ascii="Montserrat" w:hAnsi="Montserrat" w:cs="Aparajita"/>
          <w:bCs/>
        </w:rPr>
      </w:pPr>
      <w:r w:rsidRPr="00280006">
        <w:rPr>
          <w:rFonts w:ascii="Montserrat" w:hAnsi="Montserrat" w:cs="Aparajita"/>
          <w:bCs/>
        </w:rPr>
        <w:t>With those who seek mystery and meaning, wisdom and grace,</w:t>
      </w:r>
    </w:p>
    <w:p w14:paraId="6AF88A9E" w14:textId="27405AD0" w:rsidR="00CA017B" w:rsidRPr="0057292E" w:rsidRDefault="00280006" w:rsidP="00280006">
      <w:pPr>
        <w:autoSpaceDE w:val="0"/>
        <w:autoSpaceDN w:val="0"/>
        <w:spacing w:line="240" w:lineRule="atLeast"/>
        <w:rPr>
          <w:rFonts w:ascii="Montserrat" w:hAnsi="Montserrat" w:cs="Aparajita"/>
          <w:b/>
        </w:rPr>
      </w:pPr>
      <w:r w:rsidRPr="00280006">
        <w:rPr>
          <w:rFonts w:ascii="Montserrat" w:hAnsi="Montserrat" w:cs="Aparajita"/>
          <w:b/>
        </w:rPr>
        <w:t>We wish to see Jesus.</w:t>
      </w:r>
    </w:p>
    <w:p w14:paraId="78B25DC9" w14:textId="77777777" w:rsidR="00280006" w:rsidRDefault="00280006" w:rsidP="00CA017B">
      <w:pPr>
        <w:autoSpaceDE w:val="0"/>
        <w:autoSpaceDN w:val="0"/>
        <w:spacing w:line="240" w:lineRule="atLeast"/>
        <w:rPr>
          <w:rFonts w:ascii="Montserrat" w:hAnsi="Montserrat" w:cs="Aparajita"/>
          <w:b/>
        </w:rPr>
      </w:pPr>
    </w:p>
    <w:p w14:paraId="51BE82C9" w14:textId="4BA2E5DF" w:rsidR="00280006" w:rsidRPr="00280006" w:rsidRDefault="00CA017B" w:rsidP="00280006">
      <w:pPr>
        <w:autoSpaceDE w:val="0"/>
        <w:autoSpaceDN w:val="0"/>
        <w:spacing w:line="240" w:lineRule="atLeast"/>
        <w:rPr>
          <w:rFonts w:ascii="Montserrat" w:hAnsi="Montserrat" w:cs="Aparajita"/>
          <w:b/>
        </w:rPr>
      </w:pPr>
      <w:r w:rsidRPr="00CA017B">
        <w:rPr>
          <w:rFonts w:ascii="Montserrat" w:hAnsi="Montserrat" w:cs="Aparajita"/>
          <w:b/>
        </w:rPr>
        <w:t xml:space="preserve">OPENING </w:t>
      </w:r>
      <w:r w:rsidR="00280006" w:rsidRPr="00280006">
        <w:rPr>
          <w:rFonts w:ascii="Montserrat" w:hAnsi="Montserrat" w:cs="Aparajita"/>
          <w:b/>
        </w:rPr>
        <w:t xml:space="preserve">PRAYER: </w:t>
      </w:r>
    </w:p>
    <w:p w14:paraId="05F355BA" w14:textId="14AC3B1B" w:rsidR="00484D66" w:rsidRDefault="00280006" w:rsidP="00280006">
      <w:pPr>
        <w:autoSpaceDE w:val="0"/>
        <w:autoSpaceDN w:val="0"/>
        <w:spacing w:line="240" w:lineRule="atLeast"/>
        <w:rPr>
          <w:rFonts w:ascii="Montserrat" w:hAnsi="Montserrat" w:cs="Aparajita"/>
          <w:b/>
        </w:rPr>
      </w:pPr>
      <w:r w:rsidRPr="00280006">
        <w:rPr>
          <w:rFonts w:ascii="Montserrat" w:hAnsi="Montserrat" w:cs="Aparajita"/>
          <w:b/>
        </w:rPr>
        <w:t xml:space="preserve">O God, forgive us for those times when we stood around and watched Jesus touch others and offered negative reactions. At times, we have been self-centered wanting the attention for ourselves. Because of our judgmental behavior, we have often blocked the meetings between Jesus and others like Zacchaeus. Help us to </w:t>
      </w:r>
      <w:r w:rsidRPr="00280006">
        <w:rPr>
          <w:rFonts w:ascii="Montserrat" w:hAnsi="Montserrat" w:cs="Aparajita"/>
          <w:b/>
        </w:rPr>
        <w:lastRenderedPageBreak/>
        <w:t>remember that it is we who are Zacchaeus, embarrassed by our spiritual height and trying to get a glimpse of Jesus among so many tall believers. Give us faith to hear you calling our name. Amen.</w:t>
      </w:r>
    </w:p>
    <w:p w14:paraId="641E14D6" w14:textId="77777777" w:rsidR="00CA017B" w:rsidRPr="009B4EBE" w:rsidRDefault="00CA017B" w:rsidP="00CA017B">
      <w:pPr>
        <w:autoSpaceDE w:val="0"/>
        <w:autoSpaceDN w:val="0"/>
        <w:spacing w:line="240" w:lineRule="atLeast"/>
        <w:rPr>
          <w:rFonts w:ascii="Montserrat" w:hAnsi="Montserrat" w:cs="Aparajita"/>
          <w:b/>
        </w:rPr>
      </w:pPr>
    </w:p>
    <w:p w14:paraId="14F96BCB" w14:textId="5C4DE06B" w:rsidR="00246C2C" w:rsidRDefault="00C06CDA" w:rsidP="00FC2F35">
      <w:pPr>
        <w:autoSpaceDE w:val="0"/>
        <w:autoSpaceDN w:val="0"/>
        <w:spacing w:line="240" w:lineRule="atLeast"/>
        <w:rPr>
          <w:rFonts w:ascii="Montserrat" w:hAnsi="Montserrat" w:cs="Aparajita"/>
          <w:b/>
          <w:color w:val="FF0000"/>
        </w:rPr>
      </w:pPr>
      <w:r>
        <w:rPr>
          <w:rFonts w:ascii="Montserrat" w:hAnsi="Montserrat" w:cs="Aparajita"/>
          <w:b/>
          <w:color w:val="FF0000"/>
        </w:rPr>
        <w:t>Praise Hymn</w:t>
      </w:r>
      <w:r w:rsidR="001F438A" w:rsidRPr="00867187">
        <w:rPr>
          <w:rFonts w:ascii="Montserrat" w:hAnsi="Montserrat" w:cs="Aparajita"/>
          <w:b/>
          <w:color w:val="FF0000"/>
        </w:rPr>
        <w:t xml:space="preserve"> </w:t>
      </w:r>
      <w:r w:rsidR="001F438A">
        <w:rPr>
          <w:rFonts w:ascii="Montserrat" w:hAnsi="Montserrat" w:cs="Aparajita"/>
          <w:b/>
          <w:color w:val="FF0000"/>
        </w:rPr>
        <w:t>UMH</w:t>
      </w:r>
      <w:r w:rsidR="001150D9">
        <w:rPr>
          <w:rFonts w:ascii="Montserrat" w:hAnsi="Montserrat" w:cs="Aparajita"/>
          <w:b/>
          <w:color w:val="FF0000"/>
        </w:rPr>
        <w:t>#</w:t>
      </w:r>
      <w:r w:rsidR="00A7336D">
        <w:rPr>
          <w:rFonts w:ascii="Montserrat" w:hAnsi="Montserrat" w:cs="Aparajita"/>
          <w:b/>
          <w:color w:val="FF0000"/>
        </w:rPr>
        <w:t>451</w:t>
      </w:r>
      <w:r w:rsidR="00D7158F">
        <w:rPr>
          <w:rFonts w:ascii="Montserrat" w:hAnsi="Montserrat" w:cs="Aparajita"/>
          <w:b/>
          <w:color w:val="FF0000"/>
        </w:rPr>
        <w:t xml:space="preserve"> </w:t>
      </w:r>
      <w:r w:rsidR="007C76BF">
        <w:rPr>
          <w:rFonts w:ascii="Montserrat" w:hAnsi="Montserrat" w:cs="Aparajita"/>
          <w:b/>
          <w:color w:val="FF0000"/>
        </w:rPr>
        <w:t xml:space="preserve">         </w:t>
      </w:r>
      <w:r w:rsidR="00D7158F">
        <w:rPr>
          <w:rFonts w:ascii="Montserrat" w:hAnsi="Montserrat" w:cs="Aparajita"/>
          <w:b/>
          <w:color w:val="FF0000"/>
        </w:rPr>
        <w:t xml:space="preserve"> </w:t>
      </w:r>
      <w:r w:rsidR="00FC2F35" w:rsidRPr="00867187">
        <w:rPr>
          <w:rFonts w:ascii="Montserrat" w:hAnsi="Montserrat" w:cs="Aparajita"/>
          <w:b/>
          <w:color w:val="FF0000"/>
        </w:rPr>
        <w:t>“</w:t>
      </w:r>
      <w:r w:rsidR="00A7336D">
        <w:rPr>
          <w:rFonts w:ascii="Montserrat" w:hAnsi="Montserrat" w:cs="Aparajita"/>
          <w:b/>
          <w:color w:val="FF0000"/>
        </w:rPr>
        <w:t>Be Thou My Vision</w:t>
      </w:r>
      <w:r w:rsidR="00FC2F35" w:rsidRPr="00867187">
        <w:rPr>
          <w:rFonts w:ascii="Montserrat" w:hAnsi="Montserrat" w:cs="Aparajita"/>
          <w:b/>
          <w:color w:val="FF0000"/>
        </w:rPr>
        <w:t xml:space="preserve">” </w:t>
      </w:r>
      <w:r w:rsidR="0067648F">
        <w:rPr>
          <w:rFonts w:ascii="Montserrat" w:hAnsi="Montserrat" w:cs="Aparajita"/>
          <w:b/>
          <w:color w:val="FF0000"/>
        </w:rPr>
        <w:t xml:space="preserve"> </w:t>
      </w:r>
    </w:p>
    <w:p w14:paraId="54830241" w14:textId="77777777" w:rsidR="00C06CDA" w:rsidRDefault="00C06CDA" w:rsidP="00FC2F35">
      <w:pPr>
        <w:autoSpaceDE w:val="0"/>
        <w:autoSpaceDN w:val="0"/>
        <w:spacing w:line="240" w:lineRule="atLeast"/>
        <w:rPr>
          <w:rFonts w:ascii="Montserrat" w:hAnsi="Montserrat" w:cs="Aparajita"/>
          <w:b/>
          <w:color w:val="FF0000"/>
        </w:rPr>
      </w:pPr>
    </w:p>
    <w:p w14:paraId="154806DE" w14:textId="0E9BCE53" w:rsidR="00757BFA" w:rsidRPr="00757BFA" w:rsidRDefault="00757BFA" w:rsidP="00116046">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77583D68" w:rsidR="00757BFA" w:rsidRDefault="00377C65" w:rsidP="00757BFA">
      <w:pPr>
        <w:autoSpaceDE w:val="0"/>
        <w:autoSpaceDN w:val="0"/>
        <w:spacing w:line="240" w:lineRule="atLeast"/>
        <w:jc w:val="center"/>
        <w:rPr>
          <w:rFonts w:ascii="Montserrat" w:hAnsi="Montserrat" w:cs="Aparajita"/>
          <w:b/>
        </w:rPr>
      </w:pPr>
      <w:r>
        <w:rPr>
          <w:rFonts w:ascii="Montserrat" w:hAnsi="Montserrat" w:cs="Aparajita"/>
          <w:b/>
        </w:rPr>
        <w:t>Gospel</w:t>
      </w:r>
      <w:r w:rsidR="00807295">
        <w:rPr>
          <w:rFonts w:ascii="Montserrat" w:hAnsi="Montserrat" w:cs="Aparajita"/>
          <w:b/>
        </w:rPr>
        <w:t xml:space="preserve"> </w:t>
      </w:r>
      <w:r w:rsidR="00757BFA" w:rsidRPr="00757BFA">
        <w:rPr>
          <w:rFonts w:ascii="Montserrat" w:hAnsi="Montserrat" w:cs="Aparajita"/>
          <w:b/>
        </w:rPr>
        <w:t>Reading…………………………………………………………………………………</w:t>
      </w:r>
      <w:r w:rsidR="00145EEC" w:rsidRPr="00145EEC">
        <w:t xml:space="preserve"> </w:t>
      </w:r>
      <w:r w:rsidR="00094C90" w:rsidRPr="00094C90">
        <w:t xml:space="preserve"> </w:t>
      </w:r>
      <w:r w:rsidR="00B03987" w:rsidRPr="00B03987">
        <w:rPr>
          <w:rFonts w:ascii="Montserrat" w:hAnsi="Montserrat"/>
          <w:b/>
          <w:bCs/>
        </w:rPr>
        <w:t>Luke 19:1-10</w:t>
      </w:r>
    </w:p>
    <w:p w14:paraId="5D64FB13" w14:textId="6EDD03A5"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2FE1C023" w14:textId="165EED21" w:rsidR="00094C90" w:rsidRDefault="00094C90" w:rsidP="00757BFA">
      <w:pPr>
        <w:autoSpaceDE w:val="0"/>
        <w:autoSpaceDN w:val="0"/>
        <w:spacing w:line="240" w:lineRule="atLeast"/>
        <w:jc w:val="center"/>
        <w:rPr>
          <w:rFonts w:ascii="Montserrat" w:hAnsi="Montserrat" w:cs="Aparajita"/>
          <w:b/>
        </w:rPr>
      </w:pPr>
    </w:p>
    <w:p w14:paraId="2D6F378D" w14:textId="77777777" w:rsidR="008E67C1" w:rsidRPr="008E67C1" w:rsidRDefault="008E67C1" w:rsidP="008E67C1">
      <w:pPr>
        <w:autoSpaceDE w:val="0"/>
        <w:autoSpaceDN w:val="0"/>
        <w:spacing w:line="240" w:lineRule="atLeast"/>
        <w:jc w:val="center"/>
        <w:rPr>
          <w:rFonts w:ascii="Montserrat" w:hAnsi="Montserrat" w:cs="Aparajita"/>
          <w:b/>
          <w:i/>
          <w:iCs/>
        </w:rPr>
      </w:pPr>
      <w:r w:rsidRPr="008E67C1">
        <w:rPr>
          <w:rFonts w:ascii="Montserrat" w:hAnsi="Montserrat" w:cs="Aparajita"/>
          <w:b/>
          <w:i/>
          <w:iCs/>
        </w:rPr>
        <w:t>Jesus and Zacchaeus</w:t>
      </w:r>
    </w:p>
    <w:p w14:paraId="52BBB938" w14:textId="1EB2EBF3" w:rsidR="008E67C1" w:rsidRPr="008E67C1" w:rsidRDefault="008E67C1" w:rsidP="008E67C1">
      <w:pPr>
        <w:autoSpaceDE w:val="0"/>
        <w:autoSpaceDN w:val="0"/>
        <w:spacing w:line="240" w:lineRule="atLeast"/>
        <w:jc w:val="center"/>
        <w:rPr>
          <w:rFonts w:ascii="Montserrat" w:hAnsi="Montserrat" w:cs="Aparajita"/>
          <w:bCs/>
          <w:i/>
          <w:iCs/>
        </w:rPr>
      </w:pPr>
      <w:r w:rsidRPr="008E67C1">
        <w:rPr>
          <w:rFonts w:ascii="Montserrat" w:hAnsi="Montserrat" w:cs="Aparajita"/>
          <w:bCs/>
          <w:i/>
          <w:iCs/>
        </w:rPr>
        <w:t>19 He entered Jericho and was passing through it. 2 A man was there named Zacchaeus; he was a chief tax collector and was rich. 3 He was trying to see who Jesus was, but on account of the crowd he could not, because he was short in stature. 4 So he ran ahead and climbed a sycamore tree to see him, because he was going to pass that way. 5 When Jesus came to the place, he looked up and said to him, “Zacchaeus, hurry and come down, for I must stay at your house today.” 6 So he hurried down and was happy to welcome him. 7 All who saw it began to grumble and said, “He has gone to be the guest of one who is a sinner.” 8 Zacchaeus stood there and said to the Lord, “Look, half of my possessions, Lord, I will give to the poor, and if I have defrauded anyone of anything, I will pay back four times as much.” 9 Then Jesus said to him, “Today salvation has come to this house, because he, too, is a son of Abraham. 10 For the Son of Man came to seek out and to save the lost.”</w:t>
      </w:r>
    </w:p>
    <w:p w14:paraId="0A1083EE" w14:textId="7DA71580"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7E4FFFFE" w14:textId="77777777" w:rsidR="00F878D0" w:rsidRDefault="00F878D0" w:rsidP="00F878D0">
      <w:pPr>
        <w:autoSpaceDE w:val="0"/>
        <w:autoSpaceDN w:val="0"/>
        <w:spacing w:line="240" w:lineRule="atLeast"/>
        <w:jc w:val="center"/>
        <w:rPr>
          <w:rFonts w:ascii="Montserrat" w:hAnsi="Montserrat" w:cs="Aparajita"/>
          <w:b/>
          <w:sz w:val="16"/>
          <w:szCs w:val="16"/>
        </w:rPr>
      </w:pPr>
    </w:p>
    <w:p w14:paraId="50143B78" w14:textId="7069A7C8" w:rsidR="001F438A" w:rsidRDefault="001F438A" w:rsidP="001F438A">
      <w:pPr>
        <w:autoSpaceDE w:val="0"/>
        <w:autoSpaceDN w:val="0"/>
        <w:spacing w:line="240" w:lineRule="atLeast"/>
        <w:jc w:val="center"/>
        <w:rPr>
          <w:rFonts w:ascii="Montserrat" w:hAnsi="Montserrat" w:cs="Aparajita"/>
          <w:b/>
        </w:rPr>
      </w:pPr>
      <w:r w:rsidRPr="001F438A">
        <w:rPr>
          <w:rFonts w:ascii="Montserrat" w:hAnsi="Montserrat" w:cs="Aparajita"/>
          <w:b/>
        </w:rPr>
        <w:t>Children’s Sermon</w:t>
      </w:r>
    </w:p>
    <w:p w14:paraId="20569DDE" w14:textId="77777777" w:rsidR="001F438A" w:rsidRPr="008A4CAF" w:rsidRDefault="001F438A" w:rsidP="001F438A">
      <w:pPr>
        <w:autoSpaceDE w:val="0"/>
        <w:autoSpaceDN w:val="0"/>
        <w:spacing w:line="240" w:lineRule="atLeast"/>
        <w:jc w:val="center"/>
        <w:rPr>
          <w:rFonts w:ascii="Montserrat" w:hAnsi="Montserrat" w:cs="Aparajita"/>
          <w:b/>
          <w:sz w:val="16"/>
          <w:szCs w:val="16"/>
        </w:rPr>
      </w:pPr>
    </w:p>
    <w:p w14:paraId="4383B006" w14:textId="5ECE52EC" w:rsidR="00757BFA" w:rsidRDefault="00757BFA" w:rsidP="00FC2F35">
      <w:pPr>
        <w:autoSpaceDE w:val="0"/>
        <w:autoSpaceDN w:val="0"/>
        <w:spacing w:line="240" w:lineRule="atLeast"/>
        <w:rPr>
          <w:rFonts w:ascii="Montserrat" w:hAnsi="Montserrat" w:cs="Aparajita"/>
          <w:b/>
          <w:color w:val="FF0000"/>
        </w:rPr>
      </w:pPr>
      <w:r w:rsidRPr="00757BFA">
        <w:rPr>
          <w:rFonts w:ascii="Montserrat" w:hAnsi="Montserrat" w:cs="Aparajita"/>
          <w:b/>
          <w:color w:val="FF0000"/>
        </w:rPr>
        <w:t xml:space="preserve">HYMN </w:t>
      </w:r>
      <w:r w:rsidR="00991852">
        <w:rPr>
          <w:rFonts w:ascii="Montserrat" w:hAnsi="Montserrat" w:cs="Aparajita"/>
          <w:b/>
          <w:color w:val="FF0000"/>
        </w:rPr>
        <w:t>UMH #3</w:t>
      </w:r>
      <w:r w:rsidR="008E67C1">
        <w:rPr>
          <w:rFonts w:ascii="Montserrat" w:hAnsi="Montserrat" w:cs="Aparajita"/>
          <w:b/>
          <w:color w:val="FF0000"/>
        </w:rPr>
        <w:t>47</w:t>
      </w:r>
      <w:r w:rsidRPr="00757BFA">
        <w:rPr>
          <w:rFonts w:ascii="Montserrat" w:hAnsi="Montserrat" w:cs="Aparajita"/>
          <w:b/>
          <w:color w:val="FF0000"/>
        </w:rPr>
        <w:t xml:space="preserve">                           “</w:t>
      </w:r>
      <w:r w:rsidR="008E67C1">
        <w:rPr>
          <w:rFonts w:ascii="Montserrat" w:hAnsi="Montserrat" w:cs="Aparajita"/>
          <w:b/>
          <w:color w:val="FF0000"/>
        </w:rPr>
        <w:t>Spirit Song</w:t>
      </w:r>
      <w:r w:rsidR="008A4CAF">
        <w:rPr>
          <w:rFonts w:ascii="Montserrat" w:hAnsi="Montserrat" w:cs="Aparajita"/>
          <w:b/>
          <w:color w:val="FF0000"/>
        </w:rPr>
        <w:t>”</w:t>
      </w:r>
    </w:p>
    <w:p w14:paraId="5D3BF4C3" w14:textId="341AD409" w:rsidR="008A4CAF" w:rsidRPr="000C7430" w:rsidRDefault="008A4CAF" w:rsidP="009A7275">
      <w:pPr>
        <w:autoSpaceDE w:val="0"/>
        <w:autoSpaceDN w:val="0"/>
        <w:spacing w:line="240" w:lineRule="atLeast"/>
        <w:rPr>
          <w:rFonts w:ascii="Montserrat" w:hAnsi="Montserrat" w:cs="Aparajita"/>
          <w:bCs/>
          <w:i/>
          <w:iCs/>
        </w:rPr>
        <w:sectPr w:rsidR="008A4CAF" w:rsidRPr="000C7430" w:rsidSect="004D0EBB">
          <w:type w:val="continuous"/>
          <w:pgSz w:w="12240" w:h="15840" w:code="1"/>
          <w:pgMar w:top="720" w:right="720" w:bottom="720" w:left="720" w:header="0" w:footer="0" w:gutter="0"/>
          <w:cols w:space="720"/>
          <w:noEndnote/>
          <w:docGrid w:linePitch="360"/>
        </w:sectPr>
      </w:pPr>
    </w:p>
    <w:p w14:paraId="01888D46"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Oh, let the Son of God enfold you with his Spirit and his love; </w:t>
      </w:r>
    </w:p>
    <w:p w14:paraId="537ED840" w14:textId="789EDCC6" w:rsidR="000E49EF" w:rsidRP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Let him fill your heart and satisfy your soul</w:t>
      </w:r>
    </w:p>
    <w:p w14:paraId="17E6DF2B"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Oh, let him have the things that hold you, </w:t>
      </w:r>
    </w:p>
    <w:p w14:paraId="62878070"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and his Spirit, like a dove, </w:t>
      </w:r>
    </w:p>
    <w:p w14:paraId="443B0064" w14:textId="0F0C3630" w:rsidR="000E49EF" w:rsidRP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Will descend upon your life and make you whole</w:t>
      </w:r>
    </w:p>
    <w:p w14:paraId="45637235" w14:textId="77777777" w:rsidR="00901D7A" w:rsidRDefault="00901D7A" w:rsidP="00901D7A">
      <w:pPr>
        <w:autoSpaceDE w:val="0"/>
        <w:autoSpaceDN w:val="0"/>
        <w:spacing w:line="240" w:lineRule="atLeast"/>
        <w:rPr>
          <w:rFonts w:ascii="Montserrat" w:hAnsi="Montserrat" w:cs="Aparajita"/>
          <w:b/>
        </w:rPr>
      </w:pPr>
    </w:p>
    <w:p w14:paraId="268AE0CF" w14:textId="035740F4" w:rsidR="000E49EF" w:rsidRP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Jesus, O Jesus, come and fill your lambs</w:t>
      </w:r>
    </w:p>
    <w:p w14:paraId="62499540" w14:textId="0673D237" w:rsidR="000E49EF" w:rsidRDefault="00901D7A" w:rsidP="00901D7A">
      <w:pPr>
        <w:autoSpaceDE w:val="0"/>
        <w:autoSpaceDN w:val="0"/>
        <w:spacing w:line="240" w:lineRule="atLeast"/>
        <w:rPr>
          <w:rFonts w:ascii="Montserrat" w:hAnsi="Montserrat" w:cs="Aparajita"/>
          <w:b/>
        </w:rPr>
      </w:pPr>
      <w:r w:rsidRPr="00901D7A">
        <w:rPr>
          <w:rFonts w:ascii="Montserrat" w:hAnsi="Montserrat" w:cs="Aparajita"/>
          <w:b/>
        </w:rPr>
        <w:t>Jesus, O Jesus, come and fill your lambs</w:t>
      </w:r>
    </w:p>
    <w:p w14:paraId="24543191" w14:textId="77777777" w:rsidR="00901D7A" w:rsidRDefault="00901D7A" w:rsidP="00901D7A">
      <w:pPr>
        <w:autoSpaceDE w:val="0"/>
        <w:autoSpaceDN w:val="0"/>
        <w:spacing w:line="240" w:lineRule="atLeast"/>
        <w:rPr>
          <w:rFonts w:ascii="Montserrat" w:hAnsi="Montserrat" w:cs="Aparajita"/>
          <w:b/>
        </w:rPr>
      </w:pPr>
    </w:p>
    <w:p w14:paraId="54D9032B"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Oh, come and sing the song with gladness </w:t>
      </w:r>
    </w:p>
    <w:p w14:paraId="38DF2EEE" w14:textId="4CFE5A3F" w:rsidR="000E49EF" w:rsidRP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as your hearts are filled with joy</w:t>
      </w:r>
    </w:p>
    <w:p w14:paraId="6518301C" w14:textId="77777777" w:rsidR="000E49EF" w:rsidRP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Lift your hands in sweet surrender to his name</w:t>
      </w:r>
    </w:p>
    <w:p w14:paraId="6335DF82"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Oh, give him all your tears and sadness, </w:t>
      </w:r>
    </w:p>
    <w:p w14:paraId="5171D248" w14:textId="77777777" w:rsidR="00901D7A" w:rsidRDefault="000E49EF" w:rsidP="00901D7A">
      <w:pPr>
        <w:autoSpaceDE w:val="0"/>
        <w:autoSpaceDN w:val="0"/>
        <w:spacing w:line="240" w:lineRule="atLeast"/>
        <w:rPr>
          <w:rFonts w:ascii="Montserrat" w:hAnsi="Montserrat" w:cs="Aparajita"/>
          <w:b/>
        </w:rPr>
      </w:pPr>
      <w:r w:rsidRPr="000E49EF">
        <w:rPr>
          <w:rFonts w:ascii="Montserrat" w:hAnsi="Montserrat" w:cs="Aparajita"/>
          <w:b/>
        </w:rPr>
        <w:t xml:space="preserve">give him all your years of pain, </w:t>
      </w:r>
    </w:p>
    <w:p w14:paraId="6BFA7F3B" w14:textId="24CC6CAC" w:rsidR="000E49EF" w:rsidRDefault="000E49EF" w:rsidP="00901D7A">
      <w:pPr>
        <w:autoSpaceDE w:val="0"/>
        <w:autoSpaceDN w:val="0"/>
        <w:spacing w:line="240" w:lineRule="atLeast"/>
        <w:rPr>
          <w:rFonts w:ascii="Montserrat" w:hAnsi="Montserrat" w:cs="Aparajita"/>
          <w:b/>
        </w:rPr>
      </w:pPr>
      <w:r w:rsidRPr="000E49EF">
        <w:rPr>
          <w:rFonts w:ascii="Montserrat" w:hAnsi="Montserrat" w:cs="Aparajita"/>
          <w:b/>
        </w:rPr>
        <w:t>And you'll enter into life in Jesus' name</w:t>
      </w:r>
    </w:p>
    <w:p w14:paraId="5BF3A7E1" w14:textId="77777777" w:rsidR="00DB05B9" w:rsidRPr="000E49EF" w:rsidRDefault="00DB05B9" w:rsidP="00901D7A">
      <w:pPr>
        <w:autoSpaceDE w:val="0"/>
        <w:autoSpaceDN w:val="0"/>
        <w:spacing w:line="240" w:lineRule="atLeast"/>
        <w:rPr>
          <w:rFonts w:ascii="Montserrat" w:hAnsi="Montserrat" w:cs="Aparajita"/>
          <w:b/>
        </w:rPr>
      </w:pPr>
    </w:p>
    <w:p w14:paraId="6BFA6E21" w14:textId="46F12366" w:rsidR="00FC2F35" w:rsidRDefault="00DB0581" w:rsidP="00DB058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2596EDCD" w14:textId="77777777" w:rsidR="00B179CB" w:rsidRDefault="00B179CB" w:rsidP="002910BC">
      <w:pPr>
        <w:autoSpaceDE w:val="0"/>
        <w:autoSpaceDN w:val="0"/>
        <w:spacing w:line="240" w:lineRule="atLeast"/>
        <w:rPr>
          <w:rFonts w:ascii="Montserrat" w:hAnsi="Montserrat" w:cs="Aparajita"/>
          <w:b/>
        </w:rPr>
      </w:pPr>
    </w:p>
    <w:p w14:paraId="34E10FEF" w14:textId="77777777" w:rsidR="00B179CB" w:rsidRDefault="00B179CB" w:rsidP="002910BC">
      <w:pPr>
        <w:autoSpaceDE w:val="0"/>
        <w:autoSpaceDN w:val="0"/>
        <w:spacing w:line="240" w:lineRule="atLeast"/>
        <w:rPr>
          <w:rFonts w:ascii="Montserrat" w:hAnsi="Montserrat" w:cs="Aparajita"/>
          <w:b/>
        </w:rPr>
      </w:pPr>
    </w:p>
    <w:p w14:paraId="11C6C0B8" w14:textId="77777777" w:rsidR="00B179CB" w:rsidRDefault="00B179CB" w:rsidP="002910BC">
      <w:pPr>
        <w:autoSpaceDE w:val="0"/>
        <w:autoSpaceDN w:val="0"/>
        <w:spacing w:line="240" w:lineRule="atLeast"/>
        <w:rPr>
          <w:rFonts w:ascii="Montserrat" w:hAnsi="Montserrat" w:cs="Aparajita"/>
          <w:b/>
        </w:rPr>
      </w:pPr>
    </w:p>
    <w:p w14:paraId="15D3C992" w14:textId="392D168C" w:rsidR="002910BC" w:rsidRDefault="002910BC" w:rsidP="002910BC">
      <w:pPr>
        <w:autoSpaceDE w:val="0"/>
        <w:autoSpaceDN w:val="0"/>
        <w:spacing w:line="240" w:lineRule="atLeast"/>
        <w:rPr>
          <w:rFonts w:ascii="Montserrat" w:hAnsi="Montserrat" w:cs="Aparajita"/>
          <w:b/>
        </w:rPr>
      </w:pPr>
      <w:r>
        <w:rPr>
          <w:rFonts w:ascii="Montserrat" w:hAnsi="Montserrat" w:cs="Aparajita"/>
          <w:b/>
        </w:rPr>
        <w:lastRenderedPageBreak/>
        <w:t>Joys/Concerns</w:t>
      </w:r>
    </w:p>
    <w:p w14:paraId="165A1B55" w14:textId="77777777" w:rsidR="00DB05B9" w:rsidRDefault="00DB05B9" w:rsidP="000E49EF">
      <w:pPr>
        <w:autoSpaceDE w:val="0"/>
        <w:autoSpaceDN w:val="0"/>
        <w:spacing w:line="240" w:lineRule="atLeast"/>
        <w:rPr>
          <w:rFonts w:ascii="Montserrat" w:hAnsi="Montserrat" w:cs="Aparajita"/>
          <w:b/>
        </w:rPr>
      </w:pPr>
    </w:p>
    <w:p w14:paraId="33D2AF81" w14:textId="2D7C5874" w:rsidR="000E49EF" w:rsidRPr="000E49EF" w:rsidRDefault="000E49EF" w:rsidP="000E49EF">
      <w:pPr>
        <w:autoSpaceDE w:val="0"/>
        <w:autoSpaceDN w:val="0"/>
        <w:spacing w:line="240" w:lineRule="atLeast"/>
        <w:rPr>
          <w:rFonts w:ascii="Montserrat" w:hAnsi="Montserrat" w:cs="Aparajita"/>
          <w:b/>
        </w:rPr>
      </w:pPr>
      <w:r w:rsidRPr="000E49EF">
        <w:rPr>
          <w:rFonts w:ascii="Montserrat" w:hAnsi="Montserrat" w:cs="Aparajita"/>
          <w:b/>
        </w:rPr>
        <w:t>PRAYER FOR THE DAY</w:t>
      </w:r>
    </w:p>
    <w:p w14:paraId="34A3CA2C" w14:textId="77777777" w:rsidR="000E49EF" w:rsidRPr="000E49EF" w:rsidRDefault="000E49EF" w:rsidP="000E49EF">
      <w:pPr>
        <w:autoSpaceDE w:val="0"/>
        <w:autoSpaceDN w:val="0"/>
        <w:spacing w:line="240" w:lineRule="atLeast"/>
        <w:rPr>
          <w:rFonts w:ascii="Montserrat" w:hAnsi="Montserrat" w:cs="Aparajita"/>
          <w:bCs/>
        </w:rPr>
      </w:pPr>
      <w:r w:rsidRPr="000E49EF">
        <w:rPr>
          <w:rFonts w:ascii="Montserrat" w:hAnsi="Montserrat" w:cs="Aparajita"/>
          <w:bCs/>
        </w:rPr>
        <w:t>O Lord, how good and righteous are your judgements. Your testimonies are sure, and your promises are always kept. Receive now our worship of your glory. Delight in the songs of praise which we offer to your holy name.</w:t>
      </w:r>
    </w:p>
    <w:p w14:paraId="0A8FB974" w14:textId="77777777" w:rsidR="000E49EF" w:rsidRPr="000E49EF" w:rsidRDefault="000E49EF" w:rsidP="000E49EF">
      <w:pPr>
        <w:autoSpaceDE w:val="0"/>
        <w:autoSpaceDN w:val="0"/>
        <w:spacing w:line="240" w:lineRule="atLeast"/>
        <w:rPr>
          <w:rFonts w:ascii="Montserrat" w:hAnsi="Montserrat" w:cs="Aparajita"/>
          <w:bCs/>
          <w:sz w:val="16"/>
          <w:szCs w:val="16"/>
        </w:rPr>
      </w:pPr>
    </w:p>
    <w:p w14:paraId="58C00B07" w14:textId="4E2FE0F8" w:rsidR="000E49EF" w:rsidRDefault="000E49EF" w:rsidP="000E49EF">
      <w:pPr>
        <w:autoSpaceDE w:val="0"/>
        <w:autoSpaceDN w:val="0"/>
        <w:spacing w:line="240" w:lineRule="atLeast"/>
        <w:rPr>
          <w:rFonts w:ascii="Montserrat" w:hAnsi="Montserrat" w:cs="Aparajita"/>
          <w:bCs/>
        </w:rPr>
      </w:pPr>
      <w:r w:rsidRPr="000E49EF">
        <w:rPr>
          <w:rFonts w:ascii="Montserrat" w:hAnsi="Montserrat" w:cs="Aparajita"/>
          <w:bCs/>
        </w:rPr>
        <w:t xml:space="preserve">In your mercy, you have chosen to bring the good news to sinners. We know that we have sinned against you, and we seek to hide in places where you will not find us. Yet you are so loving that you will not let us remove ourselves from your care. </w:t>
      </w:r>
    </w:p>
    <w:p w14:paraId="1DD663A3" w14:textId="77777777" w:rsidR="000E49EF" w:rsidRPr="000E49EF" w:rsidRDefault="000E49EF" w:rsidP="000E49EF">
      <w:pPr>
        <w:autoSpaceDE w:val="0"/>
        <w:autoSpaceDN w:val="0"/>
        <w:spacing w:line="240" w:lineRule="atLeast"/>
        <w:rPr>
          <w:rFonts w:ascii="Montserrat" w:hAnsi="Montserrat" w:cs="Aparajita"/>
          <w:bCs/>
          <w:sz w:val="16"/>
          <w:szCs w:val="16"/>
        </w:rPr>
      </w:pPr>
    </w:p>
    <w:p w14:paraId="5A73EF59" w14:textId="77777777" w:rsidR="000E49EF" w:rsidRPr="000E49EF" w:rsidRDefault="000E49EF" w:rsidP="000E49EF">
      <w:pPr>
        <w:autoSpaceDE w:val="0"/>
        <w:autoSpaceDN w:val="0"/>
        <w:spacing w:line="240" w:lineRule="atLeast"/>
        <w:rPr>
          <w:rFonts w:ascii="Montserrat" w:hAnsi="Montserrat" w:cs="Aparajita"/>
          <w:bCs/>
        </w:rPr>
      </w:pPr>
      <w:r w:rsidRPr="000E49EF">
        <w:rPr>
          <w:rFonts w:ascii="Montserrat" w:hAnsi="Montserrat" w:cs="Aparajita"/>
          <w:bCs/>
        </w:rPr>
        <w:t>We know that your law is true and is the way of righteousness. Fill us with your Spirit of understanding that we may live to your glory and proclaim the good news of eternal life in all the world.</w:t>
      </w:r>
    </w:p>
    <w:p w14:paraId="2CB20113" w14:textId="77777777" w:rsidR="000E49EF" w:rsidRPr="000E49EF" w:rsidRDefault="000E49EF" w:rsidP="000E49EF">
      <w:pPr>
        <w:autoSpaceDE w:val="0"/>
        <w:autoSpaceDN w:val="0"/>
        <w:spacing w:line="240" w:lineRule="atLeast"/>
        <w:rPr>
          <w:rFonts w:ascii="Montserrat" w:hAnsi="Montserrat" w:cs="Aparajita"/>
          <w:bCs/>
        </w:rPr>
      </w:pPr>
    </w:p>
    <w:p w14:paraId="43E00447" w14:textId="0B26B3CD" w:rsidR="000E49EF" w:rsidRPr="000E49EF" w:rsidRDefault="000E49EF" w:rsidP="000E49EF">
      <w:pPr>
        <w:autoSpaceDE w:val="0"/>
        <w:autoSpaceDN w:val="0"/>
        <w:spacing w:line="240" w:lineRule="atLeast"/>
        <w:rPr>
          <w:rFonts w:ascii="Montserrat" w:hAnsi="Montserrat" w:cs="Aparajita"/>
          <w:bCs/>
        </w:rPr>
      </w:pPr>
      <w:r w:rsidRPr="000E49EF">
        <w:rPr>
          <w:rFonts w:ascii="Montserrat" w:hAnsi="Montserrat" w:cs="Aparajita"/>
          <w:bCs/>
        </w:rPr>
        <w:t>We turn to you and ask your mercies upon those who suffer any kind of distress in body, mind, or spirit. We lift up those in any kind of trouble. Make them steadfast in their faith that they may endure their afflictions that the name of the Lord Jesus may be glorified.</w:t>
      </w:r>
    </w:p>
    <w:p w14:paraId="0410F17C" w14:textId="77777777" w:rsidR="000E49EF" w:rsidRPr="000E49EF" w:rsidRDefault="000E49EF" w:rsidP="000E49EF">
      <w:pPr>
        <w:autoSpaceDE w:val="0"/>
        <w:autoSpaceDN w:val="0"/>
        <w:spacing w:line="240" w:lineRule="atLeast"/>
        <w:rPr>
          <w:rFonts w:ascii="Montserrat" w:hAnsi="Montserrat" w:cs="Aparajita"/>
          <w:bCs/>
        </w:rPr>
      </w:pPr>
    </w:p>
    <w:p w14:paraId="67CA4360" w14:textId="541CECD3" w:rsidR="00DB0581" w:rsidRDefault="000E49EF" w:rsidP="000E49EF">
      <w:pPr>
        <w:autoSpaceDE w:val="0"/>
        <w:autoSpaceDN w:val="0"/>
        <w:spacing w:line="240" w:lineRule="atLeast"/>
        <w:rPr>
          <w:rFonts w:ascii="Montserrat" w:hAnsi="Montserrat" w:cs="Aparajita"/>
          <w:bCs/>
        </w:rPr>
      </w:pPr>
      <w:r w:rsidRPr="000E49EF">
        <w:rPr>
          <w:rFonts w:ascii="Montserrat" w:hAnsi="Montserrat" w:cs="Aparajita"/>
          <w:bCs/>
        </w:rPr>
        <w:t>Accept our praise and thanksgiving for all your mercies to us, and grant to us what we most need. These things we ask in the name of Jesus Christ, our Lord</w:t>
      </w:r>
      <w:r w:rsidR="0073080D">
        <w:rPr>
          <w:rFonts w:ascii="Montserrat" w:hAnsi="Montserrat" w:cs="Aparajita"/>
          <w:bCs/>
        </w:rPr>
        <w:t xml:space="preserve">, </w:t>
      </w:r>
      <w:r w:rsidR="00202F3F">
        <w:rPr>
          <w:rFonts w:ascii="Montserrat" w:hAnsi="Montserrat" w:cs="Aparajita"/>
          <w:bCs/>
        </w:rPr>
        <w:t xml:space="preserve">who </w:t>
      </w:r>
      <w:r w:rsidR="00FA0A99" w:rsidRPr="00FA0A99">
        <w:rPr>
          <w:rFonts w:ascii="Montserrat" w:hAnsi="Montserrat" w:cs="Aparajita"/>
          <w:bCs/>
        </w:rPr>
        <w:t>taught us</w:t>
      </w:r>
      <w:r w:rsidR="00506FB1">
        <w:rPr>
          <w:rFonts w:ascii="Montserrat" w:hAnsi="Montserrat" w:cs="Aparajita"/>
          <w:bCs/>
        </w:rPr>
        <w:t xml:space="preserve"> to pray</w:t>
      </w:r>
      <w:r w:rsidR="00915F4E">
        <w:rPr>
          <w:rFonts w:ascii="Montserrat" w:hAnsi="Montserrat" w:cs="Aparajita"/>
          <w:bCs/>
        </w:rPr>
        <w:t>…</w:t>
      </w:r>
      <w:r w:rsidR="00FA0A99" w:rsidRPr="00FA0A99">
        <w:rPr>
          <w:rFonts w:ascii="Montserrat" w:hAnsi="Montserrat" w:cs="Aparajita"/>
          <w:bCs/>
        </w:rPr>
        <w:t>Our Father…</w:t>
      </w:r>
    </w:p>
    <w:p w14:paraId="72652F7F" w14:textId="2EDC0BE8" w:rsidR="004E55E5" w:rsidRPr="00AA2041" w:rsidRDefault="004E55E5" w:rsidP="00FA0A99">
      <w:pPr>
        <w:autoSpaceDE w:val="0"/>
        <w:autoSpaceDN w:val="0"/>
        <w:spacing w:line="240" w:lineRule="atLeast"/>
        <w:rPr>
          <w:rFonts w:ascii="Montserrat" w:hAnsi="Montserrat" w:cs="Aparajita"/>
          <w:bCs/>
          <w:sz w:val="16"/>
          <w:szCs w:val="16"/>
        </w:rPr>
      </w:pPr>
    </w:p>
    <w:p w14:paraId="52266CDE" w14:textId="77777777" w:rsidR="000B300E" w:rsidRPr="00B77C33" w:rsidRDefault="004E55E5" w:rsidP="00A81080">
      <w:pPr>
        <w:pStyle w:val="NoSpacing"/>
        <w:rPr>
          <w:rFonts w:ascii="Montserrat" w:hAnsi="Montserrat"/>
          <w:b/>
          <w:bCs/>
        </w:rPr>
      </w:pPr>
      <w:r w:rsidRPr="00B77C33">
        <w:rPr>
          <w:rFonts w:ascii="Montserrat" w:hAnsi="Montserrat"/>
          <w:b/>
          <w:bCs/>
        </w:rPr>
        <w:t>Offertory</w:t>
      </w:r>
      <w:r w:rsidRPr="00B77C33">
        <w:rPr>
          <w:rFonts w:ascii="Montserrat" w:hAnsi="Montserrat"/>
          <w:b/>
          <w:bCs/>
        </w:rPr>
        <w:tab/>
      </w:r>
    </w:p>
    <w:p w14:paraId="61D842DF" w14:textId="17DB4658" w:rsidR="000B300E" w:rsidRPr="00B77C33" w:rsidRDefault="004E55E5" w:rsidP="00A81080">
      <w:pPr>
        <w:pStyle w:val="NoSpacing"/>
        <w:rPr>
          <w:rFonts w:ascii="Montserrat" w:hAnsi="Montserrat"/>
          <w:b/>
          <w:bCs/>
        </w:rPr>
      </w:pPr>
      <w:r w:rsidRPr="00B77C33">
        <w:rPr>
          <w:rFonts w:ascii="Montserrat" w:hAnsi="Montserrat"/>
          <w:b/>
          <w:bCs/>
        </w:rPr>
        <w:t xml:space="preserve">Doxology                          </w:t>
      </w:r>
    </w:p>
    <w:p w14:paraId="782A679A" w14:textId="7BC579A2" w:rsidR="00AA2041" w:rsidRPr="00B77C33" w:rsidRDefault="004E55E5" w:rsidP="00A81080">
      <w:pPr>
        <w:pStyle w:val="NoSpacing"/>
        <w:rPr>
          <w:rFonts w:ascii="Montserrat" w:hAnsi="Montserrat"/>
          <w:b/>
          <w:bCs/>
        </w:rPr>
      </w:pPr>
      <w:r w:rsidRPr="00B77C33">
        <w:rPr>
          <w:rFonts w:ascii="Montserrat" w:hAnsi="Montserrat"/>
          <w:b/>
          <w:bCs/>
        </w:rPr>
        <w:t>Offertory Prayer</w:t>
      </w:r>
    </w:p>
    <w:p w14:paraId="43C99146" w14:textId="69AA3E84" w:rsidR="00506FB1" w:rsidRPr="000B300E" w:rsidRDefault="00154653" w:rsidP="000864A3">
      <w:pPr>
        <w:autoSpaceDE w:val="0"/>
        <w:autoSpaceDN w:val="0"/>
        <w:spacing w:line="240" w:lineRule="atLeast"/>
        <w:rPr>
          <w:rFonts w:ascii="Montserrat" w:hAnsi="Montserrat" w:cs="Aparajita"/>
          <w:bCs/>
        </w:rPr>
      </w:pPr>
      <w:r w:rsidRPr="000B300E">
        <w:rPr>
          <w:rFonts w:ascii="Montserrat" w:hAnsi="Montserrat" w:cs="Aparajita"/>
          <w:bCs/>
        </w:rPr>
        <w:t>Compassionate God, As we give to you this day, may we also follow the example of Zacchaeus – with an explosion of gratitude and generosity – and may we also know his joy! We pray this in the name of Jesus, who invites himself to our table! Amen. (Luke 19:1-10)</w:t>
      </w:r>
    </w:p>
    <w:p w14:paraId="432D4B88" w14:textId="77777777" w:rsidR="00154653" w:rsidRPr="00506FB1" w:rsidRDefault="00154653" w:rsidP="000864A3">
      <w:pPr>
        <w:autoSpaceDE w:val="0"/>
        <w:autoSpaceDN w:val="0"/>
        <w:spacing w:line="240" w:lineRule="atLeast"/>
        <w:rPr>
          <w:rFonts w:ascii="Montserrat" w:hAnsi="Montserrat" w:cs="Aparajita"/>
          <w:bCs/>
          <w:i/>
          <w:iCs/>
          <w:sz w:val="22"/>
          <w:szCs w:val="22"/>
        </w:rPr>
      </w:pPr>
    </w:p>
    <w:p w14:paraId="6E7D8687" w14:textId="41930E63" w:rsidR="00901D7A" w:rsidRPr="00D153F7" w:rsidRDefault="00154653" w:rsidP="00154653">
      <w:pPr>
        <w:autoSpaceDE w:val="0"/>
        <w:autoSpaceDN w:val="0"/>
        <w:spacing w:line="240" w:lineRule="atLeast"/>
        <w:rPr>
          <w:rFonts w:ascii="Montserrat" w:hAnsi="Montserrat" w:cs="Aparajita"/>
          <w:b/>
          <w:color w:val="EE0000"/>
          <w:sz w:val="22"/>
          <w:szCs w:val="22"/>
        </w:rPr>
        <w:sectPr w:rsidR="00901D7A" w:rsidRPr="00D153F7" w:rsidSect="00723300">
          <w:type w:val="continuous"/>
          <w:pgSz w:w="12240" w:h="15840" w:code="1"/>
          <w:pgMar w:top="720" w:right="720" w:bottom="720" w:left="720" w:header="0" w:footer="0" w:gutter="0"/>
          <w:cols w:space="720"/>
          <w:noEndnote/>
          <w:docGrid w:linePitch="360"/>
        </w:sectPr>
      </w:pPr>
      <w:r w:rsidRPr="00154653">
        <w:rPr>
          <w:rFonts w:ascii="Montserrat" w:hAnsi="Montserrat" w:cs="Aparajita"/>
          <w:b/>
          <w:color w:val="FF0000"/>
        </w:rPr>
        <w:t>Departing Hymn UMH #557               “Blest Be the Tie That Binds”</w:t>
      </w:r>
      <w:r w:rsidR="00D153F7">
        <w:rPr>
          <w:rFonts w:ascii="Montserrat" w:hAnsi="Montserrat" w:cs="Aparajita"/>
          <w:b/>
          <w:color w:val="FF0000"/>
        </w:rPr>
        <w:t xml:space="preserve">  </w:t>
      </w:r>
      <w:r w:rsidR="00534BFF" w:rsidRPr="00D153F7">
        <w:rPr>
          <w:rFonts w:ascii="Montserrat" w:hAnsi="Montserrat" w:cs="Aparajita"/>
          <w:b/>
          <w:color w:val="EE0000"/>
          <w:sz w:val="22"/>
          <w:szCs w:val="22"/>
        </w:rPr>
        <w:t>(verse 1 &amp; 4)</w:t>
      </w:r>
    </w:p>
    <w:p w14:paraId="0E0AF89A" w14:textId="46D41F57" w:rsidR="00154653" w:rsidRDefault="00154653" w:rsidP="00154653">
      <w:pPr>
        <w:autoSpaceDE w:val="0"/>
        <w:autoSpaceDN w:val="0"/>
        <w:spacing w:line="240" w:lineRule="atLeast"/>
        <w:rPr>
          <w:rFonts w:ascii="Montserrat" w:hAnsi="Montserrat" w:cs="Aparajita"/>
          <w:bCs/>
          <w:i/>
          <w:iCs/>
          <w:sz w:val="22"/>
          <w:szCs w:val="22"/>
        </w:rPr>
      </w:pPr>
    </w:p>
    <w:p w14:paraId="609EEBDE" w14:textId="77777777" w:rsidR="00901D7A" w:rsidRDefault="00901D7A" w:rsidP="00154653">
      <w:pPr>
        <w:autoSpaceDE w:val="0"/>
        <w:autoSpaceDN w:val="0"/>
        <w:spacing w:line="240" w:lineRule="atLeast"/>
        <w:rPr>
          <w:rFonts w:ascii="Montserrat" w:hAnsi="Montserrat" w:cs="Aparajita"/>
          <w:b/>
        </w:rPr>
        <w:sectPr w:rsidR="00901D7A" w:rsidSect="00901D7A">
          <w:type w:val="continuous"/>
          <w:pgSz w:w="12240" w:h="15840" w:code="1"/>
          <w:pgMar w:top="720" w:right="720" w:bottom="720" w:left="720" w:header="0" w:footer="0" w:gutter="0"/>
          <w:cols w:num="2" w:space="720"/>
          <w:noEndnote/>
          <w:docGrid w:linePitch="360"/>
        </w:sectPr>
      </w:pPr>
    </w:p>
    <w:p w14:paraId="6FD392F6"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1. Blest be the tie that binds</w:t>
      </w:r>
    </w:p>
    <w:p w14:paraId="22B9E45A"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our hearts in Christian love;</w:t>
      </w:r>
    </w:p>
    <w:p w14:paraId="507A0345"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the fellowship of kindred minds</w:t>
      </w:r>
    </w:p>
    <w:p w14:paraId="73DC5F35"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is like to that above.</w:t>
      </w:r>
    </w:p>
    <w:p w14:paraId="683D58BB" w14:textId="77777777" w:rsidR="00154653" w:rsidRPr="00154653" w:rsidRDefault="00154653" w:rsidP="00154653">
      <w:pPr>
        <w:autoSpaceDE w:val="0"/>
        <w:autoSpaceDN w:val="0"/>
        <w:spacing w:line="240" w:lineRule="atLeast"/>
        <w:rPr>
          <w:rFonts w:ascii="Montserrat" w:hAnsi="Montserrat" w:cs="Aparajita"/>
          <w:b/>
        </w:rPr>
      </w:pPr>
    </w:p>
    <w:p w14:paraId="015D7D85"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4. When we asunder part,</w:t>
      </w:r>
    </w:p>
    <w:p w14:paraId="7AA4F941"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it gives us inward pain;</w:t>
      </w:r>
    </w:p>
    <w:p w14:paraId="25FB3DAF" w14:textId="77777777" w:rsidR="00154653" w:rsidRPr="00154653" w:rsidRDefault="00154653" w:rsidP="00154653">
      <w:pPr>
        <w:autoSpaceDE w:val="0"/>
        <w:autoSpaceDN w:val="0"/>
        <w:spacing w:line="240" w:lineRule="atLeast"/>
        <w:rPr>
          <w:rFonts w:ascii="Montserrat" w:hAnsi="Montserrat" w:cs="Aparajita"/>
          <w:b/>
        </w:rPr>
      </w:pPr>
      <w:r w:rsidRPr="00154653">
        <w:rPr>
          <w:rFonts w:ascii="Montserrat" w:hAnsi="Montserrat" w:cs="Aparajita"/>
          <w:b/>
        </w:rPr>
        <w:t>but we shall still be joined in heart,</w:t>
      </w:r>
    </w:p>
    <w:p w14:paraId="14B9B344" w14:textId="327A2663" w:rsidR="00506FB1" w:rsidRDefault="00154653" w:rsidP="00154653">
      <w:pPr>
        <w:autoSpaceDE w:val="0"/>
        <w:autoSpaceDN w:val="0"/>
        <w:spacing w:line="240" w:lineRule="atLeast"/>
        <w:rPr>
          <w:rFonts w:ascii="Montserrat" w:hAnsi="Montserrat" w:cs="Aparajita"/>
          <w:b/>
        </w:rPr>
      </w:pPr>
      <w:r w:rsidRPr="00154653">
        <w:rPr>
          <w:rFonts w:ascii="Montserrat" w:hAnsi="Montserrat" w:cs="Aparajita"/>
          <w:b/>
        </w:rPr>
        <w:t>and hope to meet again.</w:t>
      </w:r>
    </w:p>
    <w:p w14:paraId="20901B6C" w14:textId="77777777" w:rsidR="00A94296" w:rsidRDefault="00A94296" w:rsidP="000E35C2">
      <w:pPr>
        <w:autoSpaceDE w:val="0"/>
        <w:autoSpaceDN w:val="0"/>
        <w:spacing w:line="240" w:lineRule="atLeast"/>
        <w:rPr>
          <w:rFonts w:ascii="Montserrat" w:hAnsi="Montserrat" w:cs="Aparajita"/>
          <w:b/>
        </w:rPr>
      </w:pPr>
    </w:p>
    <w:p w14:paraId="5E3D223A" w14:textId="0077F545" w:rsidR="004E55E5" w:rsidRDefault="0076692E" w:rsidP="000E35C2">
      <w:pPr>
        <w:autoSpaceDE w:val="0"/>
        <w:autoSpaceDN w:val="0"/>
        <w:spacing w:line="240" w:lineRule="atLeast"/>
        <w:rPr>
          <w:rFonts w:ascii="Montserrat" w:hAnsi="Montserrat" w:cs="Aparajita"/>
          <w:b/>
        </w:rPr>
      </w:pPr>
      <w:r>
        <w:rPr>
          <w:rFonts w:ascii="Montserrat" w:hAnsi="Montserrat" w:cs="Aparajita"/>
          <w:b/>
        </w:rPr>
        <w:t>Ben</w:t>
      </w:r>
      <w:r w:rsidR="004E55E5">
        <w:rPr>
          <w:rFonts w:ascii="Montserrat" w:hAnsi="Montserrat" w:cs="Aparajita"/>
          <w:b/>
        </w:rPr>
        <w:t>ediction</w:t>
      </w:r>
    </w:p>
    <w:p w14:paraId="6AE1B28E" w14:textId="5BC352FF" w:rsidR="00901D7A" w:rsidRPr="00901D7A" w:rsidRDefault="00D937E6" w:rsidP="00901D7A">
      <w:pPr>
        <w:autoSpaceDE w:val="0"/>
        <w:autoSpaceDN w:val="0"/>
        <w:spacing w:line="240" w:lineRule="atLeast"/>
        <w:rPr>
          <w:rFonts w:ascii="Montserrat" w:hAnsi="Montserrat" w:cs="Aparajita"/>
          <w:bCs/>
        </w:rPr>
      </w:pPr>
      <w:r w:rsidRPr="00901D7A">
        <w:rPr>
          <w:rFonts w:ascii="Montserrat" w:hAnsi="Montserrat" w:cs="Aparajita"/>
          <w:bCs/>
        </w:rPr>
        <w:t>Christ has sought you.</w:t>
      </w:r>
      <w:r>
        <w:rPr>
          <w:rFonts w:ascii="Montserrat" w:hAnsi="Montserrat" w:cs="Aparajita"/>
          <w:bCs/>
        </w:rPr>
        <w:t xml:space="preserve">  </w:t>
      </w:r>
      <w:r w:rsidR="00901D7A" w:rsidRPr="00901D7A">
        <w:rPr>
          <w:rFonts w:ascii="Montserrat" w:hAnsi="Montserrat" w:cs="Aparajita"/>
          <w:bCs/>
        </w:rPr>
        <w:t>Christ has touched you.</w:t>
      </w:r>
      <w:r w:rsidR="00A81080">
        <w:rPr>
          <w:rFonts w:ascii="Montserrat" w:hAnsi="Montserrat" w:cs="Aparajita"/>
          <w:bCs/>
        </w:rPr>
        <w:t xml:space="preserve">  </w:t>
      </w:r>
      <w:r w:rsidR="00901D7A" w:rsidRPr="00901D7A">
        <w:rPr>
          <w:rFonts w:ascii="Montserrat" w:hAnsi="Montserrat" w:cs="Aparajita"/>
          <w:bCs/>
        </w:rPr>
        <w:t>Christ has called you.</w:t>
      </w:r>
    </w:p>
    <w:p w14:paraId="15090AA5" w14:textId="58921D37" w:rsidR="00901D7A" w:rsidRDefault="00901D7A" w:rsidP="00901D7A">
      <w:pPr>
        <w:autoSpaceDE w:val="0"/>
        <w:autoSpaceDN w:val="0"/>
        <w:spacing w:line="240" w:lineRule="atLeast"/>
        <w:rPr>
          <w:rFonts w:ascii="Montserrat" w:hAnsi="Montserrat" w:cs="Aparajita"/>
          <w:bCs/>
        </w:rPr>
      </w:pPr>
      <w:r w:rsidRPr="00901D7A">
        <w:rPr>
          <w:rFonts w:ascii="Montserrat" w:hAnsi="Montserrat" w:cs="Aparajita"/>
          <w:bCs/>
        </w:rPr>
        <w:t>Christ has visited your house.</w:t>
      </w:r>
      <w:r w:rsidR="00A81080">
        <w:rPr>
          <w:rFonts w:ascii="Montserrat" w:hAnsi="Montserrat" w:cs="Aparajita"/>
          <w:bCs/>
        </w:rPr>
        <w:t xml:space="preserve">  </w:t>
      </w:r>
      <w:r w:rsidRPr="00901D7A">
        <w:rPr>
          <w:rFonts w:ascii="Montserrat" w:hAnsi="Montserrat" w:cs="Aparajita"/>
          <w:bCs/>
        </w:rPr>
        <w:t>Christ is in you and around you.</w:t>
      </w:r>
      <w:r w:rsidR="00A81080">
        <w:rPr>
          <w:rFonts w:ascii="Montserrat" w:hAnsi="Montserrat" w:cs="Aparajita"/>
          <w:bCs/>
        </w:rPr>
        <w:t xml:space="preserve">  </w:t>
      </w:r>
      <w:r w:rsidRPr="00901D7A">
        <w:rPr>
          <w:rFonts w:ascii="Montserrat" w:hAnsi="Montserrat" w:cs="Aparajita"/>
          <w:bCs/>
        </w:rPr>
        <w:t>Christ will set you free.</w:t>
      </w:r>
      <w:r w:rsidR="00A135CD">
        <w:rPr>
          <w:rFonts w:ascii="Montserrat" w:hAnsi="Montserrat" w:cs="Aparajita"/>
          <w:bCs/>
        </w:rPr>
        <w:t xml:space="preserve">  </w:t>
      </w:r>
    </w:p>
    <w:p w14:paraId="00DC3F82" w14:textId="4A0D9E63" w:rsidR="00A135CD" w:rsidRDefault="00A135CD" w:rsidP="00901D7A">
      <w:pPr>
        <w:autoSpaceDE w:val="0"/>
        <w:autoSpaceDN w:val="0"/>
        <w:spacing w:line="240" w:lineRule="atLeast"/>
        <w:rPr>
          <w:rFonts w:ascii="Montserrat" w:hAnsi="Montserrat" w:cs="Aparajita"/>
          <w:bCs/>
        </w:rPr>
      </w:pPr>
      <w:r>
        <w:rPr>
          <w:rFonts w:ascii="Montserrat" w:hAnsi="Montserrat" w:cs="Aparajita"/>
          <w:bCs/>
        </w:rPr>
        <w:t>Go with Christ and share what he has gifted you.  Amen</w:t>
      </w:r>
    </w:p>
    <w:p w14:paraId="0C501E16" w14:textId="77777777" w:rsidR="00901D7A" w:rsidRPr="00901D7A" w:rsidRDefault="00901D7A" w:rsidP="00901D7A">
      <w:pPr>
        <w:autoSpaceDE w:val="0"/>
        <w:autoSpaceDN w:val="0"/>
        <w:spacing w:line="240" w:lineRule="atLeast"/>
        <w:rPr>
          <w:rFonts w:ascii="Montserrat" w:hAnsi="Montserrat" w:cs="Aparajita"/>
          <w:bCs/>
        </w:rPr>
      </w:pPr>
    </w:p>
    <w:p w14:paraId="2A4D0511" w14:textId="45872775" w:rsidR="009940FF" w:rsidRDefault="00FC2F35" w:rsidP="00FC2F35">
      <w:pPr>
        <w:autoSpaceDE w:val="0"/>
        <w:autoSpaceDN w:val="0"/>
        <w:spacing w:line="240" w:lineRule="atLeast"/>
        <w:rPr>
          <w:rFonts w:ascii="Montserrat" w:hAnsi="Montserrat" w:cs="Aparajita"/>
          <w:bCs/>
        </w:rPr>
      </w:pPr>
      <w:r w:rsidRPr="00BF01F1">
        <w:rPr>
          <w:rFonts w:ascii="Montserrat" w:hAnsi="Montserrat" w:cs="Aparajita"/>
          <w:b/>
        </w:rPr>
        <w:t>*POSTLUDE</w:t>
      </w: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85D7" w14:textId="77777777" w:rsidR="00A2605B" w:rsidRDefault="00A2605B">
      <w:r>
        <w:separator/>
      </w:r>
    </w:p>
  </w:endnote>
  <w:endnote w:type="continuationSeparator" w:id="0">
    <w:p w14:paraId="52A83D8D" w14:textId="77777777" w:rsidR="00A2605B" w:rsidRDefault="00A2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EE48" w14:textId="77777777" w:rsidR="00A2605B" w:rsidRDefault="00A2605B">
      <w:r>
        <w:separator/>
      </w:r>
    </w:p>
  </w:footnote>
  <w:footnote w:type="continuationSeparator" w:id="0">
    <w:p w14:paraId="0EE13E88" w14:textId="77777777" w:rsidR="00A2605B" w:rsidRDefault="00A2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CB2051"/>
    <w:multiLevelType w:val="hybridMultilevel"/>
    <w:tmpl w:val="32F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4"/>
  </w:num>
  <w:num w:numId="5" w16cid:durableId="374894520">
    <w:abstractNumId w:val="6"/>
  </w:num>
  <w:num w:numId="6" w16cid:durableId="2130010323">
    <w:abstractNumId w:val="1"/>
  </w:num>
  <w:num w:numId="7" w16cid:durableId="1928421676">
    <w:abstractNumId w:val="7"/>
  </w:num>
  <w:num w:numId="8" w16cid:durableId="115660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5B6"/>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6F7"/>
    <w:rsid w:val="00017E89"/>
    <w:rsid w:val="00017ED1"/>
    <w:rsid w:val="00020119"/>
    <w:rsid w:val="00020D64"/>
    <w:rsid w:val="00020D6A"/>
    <w:rsid w:val="00021972"/>
    <w:rsid w:val="0002388B"/>
    <w:rsid w:val="00025FE6"/>
    <w:rsid w:val="000264D5"/>
    <w:rsid w:val="00027206"/>
    <w:rsid w:val="00027961"/>
    <w:rsid w:val="00031648"/>
    <w:rsid w:val="000316D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50D96"/>
    <w:rsid w:val="00050FB7"/>
    <w:rsid w:val="00051027"/>
    <w:rsid w:val="0005216F"/>
    <w:rsid w:val="000524FE"/>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4A3"/>
    <w:rsid w:val="000868A6"/>
    <w:rsid w:val="00086B55"/>
    <w:rsid w:val="000873ED"/>
    <w:rsid w:val="00087701"/>
    <w:rsid w:val="0009041A"/>
    <w:rsid w:val="0009124E"/>
    <w:rsid w:val="000915D2"/>
    <w:rsid w:val="000919A6"/>
    <w:rsid w:val="00091BA8"/>
    <w:rsid w:val="0009220C"/>
    <w:rsid w:val="0009384F"/>
    <w:rsid w:val="00093DC9"/>
    <w:rsid w:val="000944A8"/>
    <w:rsid w:val="00094917"/>
    <w:rsid w:val="00094A6E"/>
    <w:rsid w:val="00094AD0"/>
    <w:rsid w:val="00094C9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5D1"/>
    <w:rsid w:val="000A6857"/>
    <w:rsid w:val="000A7508"/>
    <w:rsid w:val="000A7C98"/>
    <w:rsid w:val="000A7E98"/>
    <w:rsid w:val="000B0C33"/>
    <w:rsid w:val="000B13B8"/>
    <w:rsid w:val="000B1582"/>
    <w:rsid w:val="000B18AC"/>
    <w:rsid w:val="000B1E61"/>
    <w:rsid w:val="000B205C"/>
    <w:rsid w:val="000B2393"/>
    <w:rsid w:val="000B300E"/>
    <w:rsid w:val="000B3197"/>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414D"/>
    <w:rsid w:val="000C42A0"/>
    <w:rsid w:val="000C4A41"/>
    <w:rsid w:val="000C4E3E"/>
    <w:rsid w:val="000C53BE"/>
    <w:rsid w:val="000C5A01"/>
    <w:rsid w:val="000C5C4E"/>
    <w:rsid w:val="000C5F98"/>
    <w:rsid w:val="000C6557"/>
    <w:rsid w:val="000C68B1"/>
    <w:rsid w:val="000C7430"/>
    <w:rsid w:val="000D002E"/>
    <w:rsid w:val="000D08C3"/>
    <w:rsid w:val="000D159D"/>
    <w:rsid w:val="000D2926"/>
    <w:rsid w:val="000D2CAF"/>
    <w:rsid w:val="000D31C5"/>
    <w:rsid w:val="000D33A5"/>
    <w:rsid w:val="000D3840"/>
    <w:rsid w:val="000D3A68"/>
    <w:rsid w:val="000D3B80"/>
    <w:rsid w:val="000D41E9"/>
    <w:rsid w:val="000D49F1"/>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49EF"/>
    <w:rsid w:val="000E5764"/>
    <w:rsid w:val="000E60D5"/>
    <w:rsid w:val="000E66F8"/>
    <w:rsid w:val="000E7658"/>
    <w:rsid w:val="000E7B30"/>
    <w:rsid w:val="000F0E95"/>
    <w:rsid w:val="000F183A"/>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03DD"/>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0D9"/>
    <w:rsid w:val="00115E64"/>
    <w:rsid w:val="00116046"/>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202"/>
    <w:rsid w:val="001435FF"/>
    <w:rsid w:val="00143AD3"/>
    <w:rsid w:val="00144A10"/>
    <w:rsid w:val="001452E1"/>
    <w:rsid w:val="001453C9"/>
    <w:rsid w:val="00145936"/>
    <w:rsid w:val="00145EE0"/>
    <w:rsid w:val="00145EEC"/>
    <w:rsid w:val="00145FD1"/>
    <w:rsid w:val="00146E86"/>
    <w:rsid w:val="0014744B"/>
    <w:rsid w:val="00147808"/>
    <w:rsid w:val="00147E00"/>
    <w:rsid w:val="00150722"/>
    <w:rsid w:val="00150F76"/>
    <w:rsid w:val="0015113F"/>
    <w:rsid w:val="001512E6"/>
    <w:rsid w:val="00151625"/>
    <w:rsid w:val="00151FC2"/>
    <w:rsid w:val="00152BF5"/>
    <w:rsid w:val="0015309F"/>
    <w:rsid w:val="001532EE"/>
    <w:rsid w:val="0015441B"/>
    <w:rsid w:val="00154653"/>
    <w:rsid w:val="00155C81"/>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1B7A"/>
    <w:rsid w:val="001820A1"/>
    <w:rsid w:val="0018210F"/>
    <w:rsid w:val="00183AEF"/>
    <w:rsid w:val="00184202"/>
    <w:rsid w:val="00184B85"/>
    <w:rsid w:val="00184C84"/>
    <w:rsid w:val="0018577F"/>
    <w:rsid w:val="00185AF2"/>
    <w:rsid w:val="00186778"/>
    <w:rsid w:val="00187E9E"/>
    <w:rsid w:val="00191434"/>
    <w:rsid w:val="00191E0A"/>
    <w:rsid w:val="00192746"/>
    <w:rsid w:val="00192D7D"/>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38B"/>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0BA1"/>
    <w:rsid w:val="001F1A24"/>
    <w:rsid w:val="001F1D85"/>
    <w:rsid w:val="001F1DBA"/>
    <w:rsid w:val="001F1E3A"/>
    <w:rsid w:val="001F215A"/>
    <w:rsid w:val="001F270C"/>
    <w:rsid w:val="001F2761"/>
    <w:rsid w:val="001F2F94"/>
    <w:rsid w:val="001F38C8"/>
    <w:rsid w:val="001F3902"/>
    <w:rsid w:val="001F3ACE"/>
    <w:rsid w:val="001F438A"/>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2F3F"/>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B61"/>
    <w:rsid w:val="00227D26"/>
    <w:rsid w:val="00230345"/>
    <w:rsid w:val="00230370"/>
    <w:rsid w:val="00230D7B"/>
    <w:rsid w:val="002315F1"/>
    <w:rsid w:val="00231E88"/>
    <w:rsid w:val="002324B1"/>
    <w:rsid w:val="002325B0"/>
    <w:rsid w:val="0023291F"/>
    <w:rsid w:val="00232920"/>
    <w:rsid w:val="00232ECA"/>
    <w:rsid w:val="0023543B"/>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BBF"/>
    <w:rsid w:val="00254C40"/>
    <w:rsid w:val="0025533A"/>
    <w:rsid w:val="00255C19"/>
    <w:rsid w:val="00255F1C"/>
    <w:rsid w:val="0025638B"/>
    <w:rsid w:val="00256393"/>
    <w:rsid w:val="0025704D"/>
    <w:rsid w:val="00257351"/>
    <w:rsid w:val="00257ECF"/>
    <w:rsid w:val="002605E9"/>
    <w:rsid w:val="002609CC"/>
    <w:rsid w:val="00260BEE"/>
    <w:rsid w:val="00261B3E"/>
    <w:rsid w:val="00262AC1"/>
    <w:rsid w:val="00263CAD"/>
    <w:rsid w:val="002640BC"/>
    <w:rsid w:val="0026455C"/>
    <w:rsid w:val="00264683"/>
    <w:rsid w:val="002657E7"/>
    <w:rsid w:val="002658BA"/>
    <w:rsid w:val="00265FC1"/>
    <w:rsid w:val="002667C6"/>
    <w:rsid w:val="0026710D"/>
    <w:rsid w:val="00267EF7"/>
    <w:rsid w:val="0027057B"/>
    <w:rsid w:val="00270B42"/>
    <w:rsid w:val="00270BB2"/>
    <w:rsid w:val="00271167"/>
    <w:rsid w:val="002712E3"/>
    <w:rsid w:val="002718B7"/>
    <w:rsid w:val="00271BD1"/>
    <w:rsid w:val="00271E09"/>
    <w:rsid w:val="0027218E"/>
    <w:rsid w:val="0027344B"/>
    <w:rsid w:val="00273B74"/>
    <w:rsid w:val="00273D83"/>
    <w:rsid w:val="002759A8"/>
    <w:rsid w:val="0027644C"/>
    <w:rsid w:val="002774A1"/>
    <w:rsid w:val="00280006"/>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0BC"/>
    <w:rsid w:val="002914C9"/>
    <w:rsid w:val="00292593"/>
    <w:rsid w:val="002928B0"/>
    <w:rsid w:val="00293FB0"/>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B06"/>
    <w:rsid w:val="002A6E22"/>
    <w:rsid w:val="002A796F"/>
    <w:rsid w:val="002B00A1"/>
    <w:rsid w:val="002B08A6"/>
    <w:rsid w:val="002B0E2D"/>
    <w:rsid w:val="002B1A1B"/>
    <w:rsid w:val="002B1AB8"/>
    <w:rsid w:val="002B1B3C"/>
    <w:rsid w:val="002B1CA0"/>
    <w:rsid w:val="002B2842"/>
    <w:rsid w:val="002B2E1B"/>
    <w:rsid w:val="002B40C7"/>
    <w:rsid w:val="002B49EE"/>
    <w:rsid w:val="002B577C"/>
    <w:rsid w:val="002B62B7"/>
    <w:rsid w:val="002B630B"/>
    <w:rsid w:val="002B6CB7"/>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67A"/>
    <w:rsid w:val="00351B18"/>
    <w:rsid w:val="00351C1D"/>
    <w:rsid w:val="00351F33"/>
    <w:rsid w:val="00352184"/>
    <w:rsid w:val="0035222A"/>
    <w:rsid w:val="00352AB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77C65"/>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F4F"/>
    <w:rsid w:val="003A50E6"/>
    <w:rsid w:val="003A5305"/>
    <w:rsid w:val="003A5621"/>
    <w:rsid w:val="003A5D22"/>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729"/>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4461"/>
    <w:rsid w:val="003D4474"/>
    <w:rsid w:val="003D4580"/>
    <w:rsid w:val="003D477F"/>
    <w:rsid w:val="003D4B11"/>
    <w:rsid w:val="003D5A21"/>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2E7"/>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6EC"/>
    <w:rsid w:val="004167BF"/>
    <w:rsid w:val="004168A4"/>
    <w:rsid w:val="00416B99"/>
    <w:rsid w:val="00416BBF"/>
    <w:rsid w:val="00416F0E"/>
    <w:rsid w:val="00417C64"/>
    <w:rsid w:val="00417CAE"/>
    <w:rsid w:val="0042020F"/>
    <w:rsid w:val="004202D4"/>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1D67"/>
    <w:rsid w:val="004432D7"/>
    <w:rsid w:val="004436AA"/>
    <w:rsid w:val="004437B8"/>
    <w:rsid w:val="00443F9A"/>
    <w:rsid w:val="004462E0"/>
    <w:rsid w:val="00446476"/>
    <w:rsid w:val="00446570"/>
    <w:rsid w:val="00446E98"/>
    <w:rsid w:val="00446EC3"/>
    <w:rsid w:val="0044745C"/>
    <w:rsid w:val="0044785E"/>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2F8E"/>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D66"/>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0EBB"/>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05A"/>
    <w:rsid w:val="004E12F4"/>
    <w:rsid w:val="004E15D4"/>
    <w:rsid w:val="004E1C82"/>
    <w:rsid w:val="004E2590"/>
    <w:rsid w:val="004E2AEF"/>
    <w:rsid w:val="004E3043"/>
    <w:rsid w:val="004E3358"/>
    <w:rsid w:val="004E356F"/>
    <w:rsid w:val="004E3B18"/>
    <w:rsid w:val="004E4560"/>
    <w:rsid w:val="004E4A08"/>
    <w:rsid w:val="004E4CE6"/>
    <w:rsid w:val="004E55E5"/>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6CF"/>
    <w:rsid w:val="00503D1B"/>
    <w:rsid w:val="0050470A"/>
    <w:rsid w:val="00504B88"/>
    <w:rsid w:val="005056EE"/>
    <w:rsid w:val="0050575E"/>
    <w:rsid w:val="00506670"/>
    <w:rsid w:val="00506857"/>
    <w:rsid w:val="00506FB1"/>
    <w:rsid w:val="00507175"/>
    <w:rsid w:val="0050755B"/>
    <w:rsid w:val="00507D39"/>
    <w:rsid w:val="0051050D"/>
    <w:rsid w:val="00511411"/>
    <w:rsid w:val="0051163D"/>
    <w:rsid w:val="00511715"/>
    <w:rsid w:val="00512024"/>
    <w:rsid w:val="00512658"/>
    <w:rsid w:val="00512722"/>
    <w:rsid w:val="00512F4D"/>
    <w:rsid w:val="00513052"/>
    <w:rsid w:val="005132AE"/>
    <w:rsid w:val="00513660"/>
    <w:rsid w:val="00514203"/>
    <w:rsid w:val="00514FEE"/>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BFF"/>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29C7"/>
    <w:rsid w:val="0054315E"/>
    <w:rsid w:val="00544389"/>
    <w:rsid w:val="00545C58"/>
    <w:rsid w:val="00546965"/>
    <w:rsid w:val="00547299"/>
    <w:rsid w:val="00547814"/>
    <w:rsid w:val="00550785"/>
    <w:rsid w:val="005507BA"/>
    <w:rsid w:val="005509BE"/>
    <w:rsid w:val="00551338"/>
    <w:rsid w:val="005515D0"/>
    <w:rsid w:val="00551FEB"/>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93D"/>
    <w:rsid w:val="0056398D"/>
    <w:rsid w:val="005642EF"/>
    <w:rsid w:val="005647F6"/>
    <w:rsid w:val="005649A2"/>
    <w:rsid w:val="00564C86"/>
    <w:rsid w:val="005669BA"/>
    <w:rsid w:val="00570117"/>
    <w:rsid w:val="00570AE5"/>
    <w:rsid w:val="005715CC"/>
    <w:rsid w:val="00571B3B"/>
    <w:rsid w:val="00571E80"/>
    <w:rsid w:val="00571F90"/>
    <w:rsid w:val="0057292E"/>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2CF"/>
    <w:rsid w:val="005976AA"/>
    <w:rsid w:val="00597A52"/>
    <w:rsid w:val="00597C80"/>
    <w:rsid w:val="00597C99"/>
    <w:rsid w:val="00597F70"/>
    <w:rsid w:val="005A02CA"/>
    <w:rsid w:val="005A05A9"/>
    <w:rsid w:val="005A0921"/>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8B3"/>
    <w:rsid w:val="00604D80"/>
    <w:rsid w:val="00605895"/>
    <w:rsid w:val="00605A3B"/>
    <w:rsid w:val="00605F93"/>
    <w:rsid w:val="006072EE"/>
    <w:rsid w:val="0061061F"/>
    <w:rsid w:val="006106CA"/>
    <w:rsid w:val="00610D2A"/>
    <w:rsid w:val="00611043"/>
    <w:rsid w:val="006126B1"/>
    <w:rsid w:val="006127F7"/>
    <w:rsid w:val="00612C22"/>
    <w:rsid w:val="006140A1"/>
    <w:rsid w:val="006140D1"/>
    <w:rsid w:val="00614627"/>
    <w:rsid w:val="00614D71"/>
    <w:rsid w:val="00614D9E"/>
    <w:rsid w:val="00615FB8"/>
    <w:rsid w:val="006162D5"/>
    <w:rsid w:val="006163DA"/>
    <w:rsid w:val="00616500"/>
    <w:rsid w:val="00616A3E"/>
    <w:rsid w:val="00616D7A"/>
    <w:rsid w:val="0061750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8FB"/>
    <w:rsid w:val="00663E22"/>
    <w:rsid w:val="00665142"/>
    <w:rsid w:val="006655B5"/>
    <w:rsid w:val="006662EF"/>
    <w:rsid w:val="006664B8"/>
    <w:rsid w:val="00666DFF"/>
    <w:rsid w:val="00667D16"/>
    <w:rsid w:val="00667D28"/>
    <w:rsid w:val="00667EA2"/>
    <w:rsid w:val="006702A3"/>
    <w:rsid w:val="00670807"/>
    <w:rsid w:val="00671403"/>
    <w:rsid w:val="006718CA"/>
    <w:rsid w:val="006720D8"/>
    <w:rsid w:val="0067328C"/>
    <w:rsid w:val="00673297"/>
    <w:rsid w:val="00673593"/>
    <w:rsid w:val="006737F0"/>
    <w:rsid w:val="00674773"/>
    <w:rsid w:val="00674C9C"/>
    <w:rsid w:val="00674D15"/>
    <w:rsid w:val="00674E2C"/>
    <w:rsid w:val="006758FA"/>
    <w:rsid w:val="00675DD2"/>
    <w:rsid w:val="00675DED"/>
    <w:rsid w:val="0067648F"/>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CD9"/>
    <w:rsid w:val="00687F1B"/>
    <w:rsid w:val="0069012A"/>
    <w:rsid w:val="00691997"/>
    <w:rsid w:val="00692881"/>
    <w:rsid w:val="00692935"/>
    <w:rsid w:val="00694559"/>
    <w:rsid w:val="006945B3"/>
    <w:rsid w:val="006947C7"/>
    <w:rsid w:val="00694CE0"/>
    <w:rsid w:val="00695079"/>
    <w:rsid w:val="00695218"/>
    <w:rsid w:val="00695329"/>
    <w:rsid w:val="00696127"/>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2CB"/>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3D8"/>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80D"/>
    <w:rsid w:val="00730F7C"/>
    <w:rsid w:val="0073121F"/>
    <w:rsid w:val="00732C03"/>
    <w:rsid w:val="00732CA9"/>
    <w:rsid w:val="00732CE1"/>
    <w:rsid w:val="007339E4"/>
    <w:rsid w:val="00733F85"/>
    <w:rsid w:val="007342D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453"/>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3ED"/>
    <w:rsid w:val="0076356E"/>
    <w:rsid w:val="00763772"/>
    <w:rsid w:val="00764405"/>
    <w:rsid w:val="00764BD1"/>
    <w:rsid w:val="0076524E"/>
    <w:rsid w:val="007663CD"/>
    <w:rsid w:val="0076666C"/>
    <w:rsid w:val="00766805"/>
    <w:rsid w:val="007668C1"/>
    <w:rsid w:val="0076692E"/>
    <w:rsid w:val="00766E4F"/>
    <w:rsid w:val="007675D4"/>
    <w:rsid w:val="00767CA5"/>
    <w:rsid w:val="00767FCA"/>
    <w:rsid w:val="007708E1"/>
    <w:rsid w:val="00772EC7"/>
    <w:rsid w:val="00773967"/>
    <w:rsid w:val="0077444C"/>
    <w:rsid w:val="00774BF9"/>
    <w:rsid w:val="00774CD7"/>
    <w:rsid w:val="00775182"/>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3CB6"/>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6E9"/>
    <w:rsid w:val="007D7F21"/>
    <w:rsid w:val="007E0154"/>
    <w:rsid w:val="007E031D"/>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805"/>
    <w:rsid w:val="00850852"/>
    <w:rsid w:val="00850B83"/>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D98"/>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2FFF"/>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2134"/>
    <w:rsid w:val="008A398E"/>
    <w:rsid w:val="008A43EB"/>
    <w:rsid w:val="008A4440"/>
    <w:rsid w:val="008A48D0"/>
    <w:rsid w:val="008A4BA6"/>
    <w:rsid w:val="008A4BFE"/>
    <w:rsid w:val="008A4CAF"/>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7C1"/>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7A"/>
    <w:rsid w:val="00901D99"/>
    <w:rsid w:val="00901E96"/>
    <w:rsid w:val="00901EFC"/>
    <w:rsid w:val="009050CF"/>
    <w:rsid w:val="00907130"/>
    <w:rsid w:val="009073FA"/>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5F4E"/>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852"/>
    <w:rsid w:val="00991CEF"/>
    <w:rsid w:val="00991FD2"/>
    <w:rsid w:val="00992294"/>
    <w:rsid w:val="00993DAE"/>
    <w:rsid w:val="009940FF"/>
    <w:rsid w:val="009946A8"/>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6671"/>
    <w:rsid w:val="009A7275"/>
    <w:rsid w:val="009A7442"/>
    <w:rsid w:val="009B17DA"/>
    <w:rsid w:val="009B1AE8"/>
    <w:rsid w:val="009B2298"/>
    <w:rsid w:val="009B2D4B"/>
    <w:rsid w:val="009B2EFA"/>
    <w:rsid w:val="009B2FCE"/>
    <w:rsid w:val="009B4475"/>
    <w:rsid w:val="009B4EBE"/>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4C5E"/>
    <w:rsid w:val="009C6211"/>
    <w:rsid w:val="009C65EA"/>
    <w:rsid w:val="009C769A"/>
    <w:rsid w:val="009C7CEB"/>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86B"/>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73C"/>
    <w:rsid w:val="00A12ACA"/>
    <w:rsid w:val="00A135CD"/>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05B"/>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0B76"/>
    <w:rsid w:val="00A412A0"/>
    <w:rsid w:val="00A414F1"/>
    <w:rsid w:val="00A4176E"/>
    <w:rsid w:val="00A421FC"/>
    <w:rsid w:val="00A42E0C"/>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711F9"/>
    <w:rsid w:val="00A71B00"/>
    <w:rsid w:val="00A71EBB"/>
    <w:rsid w:val="00A7308F"/>
    <w:rsid w:val="00A7336D"/>
    <w:rsid w:val="00A741D6"/>
    <w:rsid w:val="00A74E6A"/>
    <w:rsid w:val="00A7562F"/>
    <w:rsid w:val="00A75D57"/>
    <w:rsid w:val="00A77510"/>
    <w:rsid w:val="00A7752C"/>
    <w:rsid w:val="00A77651"/>
    <w:rsid w:val="00A7788B"/>
    <w:rsid w:val="00A80CBF"/>
    <w:rsid w:val="00A81011"/>
    <w:rsid w:val="00A81080"/>
    <w:rsid w:val="00A8164B"/>
    <w:rsid w:val="00A81BC4"/>
    <w:rsid w:val="00A81FC2"/>
    <w:rsid w:val="00A84789"/>
    <w:rsid w:val="00A84791"/>
    <w:rsid w:val="00A84B33"/>
    <w:rsid w:val="00A84BD2"/>
    <w:rsid w:val="00A85925"/>
    <w:rsid w:val="00A85E69"/>
    <w:rsid w:val="00A908C9"/>
    <w:rsid w:val="00A90C16"/>
    <w:rsid w:val="00A91EAB"/>
    <w:rsid w:val="00A91FA0"/>
    <w:rsid w:val="00A922DC"/>
    <w:rsid w:val="00A92415"/>
    <w:rsid w:val="00A92659"/>
    <w:rsid w:val="00A9277D"/>
    <w:rsid w:val="00A93737"/>
    <w:rsid w:val="00A9426C"/>
    <w:rsid w:val="00A94280"/>
    <w:rsid w:val="00A94296"/>
    <w:rsid w:val="00A94D43"/>
    <w:rsid w:val="00A95C7C"/>
    <w:rsid w:val="00A95E9A"/>
    <w:rsid w:val="00A9645F"/>
    <w:rsid w:val="00A96547"/>
    <w:rsid w:val="00A96806"/>
    <w:rsid w:val="00A96B50"/>
    <w:rsid w:val="00A97BA0"/>
    <w:rsid w:val="00AA003E"/>
    <w:rsid w:val="00AA086A"/>
    <w:rsid w:val="00AA0BC4"/>
    <w:rsid w:val="00AA11F6"/>
    <w:rsid w:val="00AA13FE"/>
    <w:rsid w:val="00AA2041"/>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0C"/>
    <w:rsid w:val="00AC2D53"/>
    <w:rsid w:val="00AC2D7C"/>
    <w:rsid w:val="00AC4B0C"/>
    <w:rsid w:val="00AC506E"/>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3987"/>
    <w:rsid w:val="00B04B56"/>
    <w:rsid w:val="00B04B7E"/>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50E3"/>
    <w:rsid w:val="00B1544D"/>
    <w:rsid w:val="00B15D55"/>
    <w:rsid w:val="00B1609E"/>
    <w:rsid w:val="00B1631C"/>
    <w:rsid w:val="00B179CB"/>
    <w:rsid w:val="00B17B48"/>
    <w:rsid w:val="00B2080A"/>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2BA0"/>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C33"/>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2A00"/>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0A9F"/>
    <w:rsid w:val="00BC1BBC"/>
    <w:rsid w:val="00BC2121"/>
    <w:rsid w:val="00BC21D9"/>
    <w:rsid w:val="00BC2290"/>
    <w:rsid w:val="00BC23FF"/>
    <w:rsid w:val="00BC27FF"/>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415"/>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CDA"/>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7AD"/>
    <w:rsid w:val="00C20B61"/>
    <w:rsid w:val="00C21192"/>
    <w:rsid w:val="00C217F8"/>
    <w:rsid w:val="00C227A1"/>
    <w:rsid w:val="00C22DD8"/>
    <w:rsid w:val="00C22EF2"/>
    <w:rsid w:val="00C2317F"/>
    <w:rsid w:val="00C23CCC"/>
    <w:rsid w:val="00C2410A"/>
    <w:rsid w:val="00C24B0C"/>
    <w:rsid w:val="00C24CF7"/>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27F1"/>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0A5D"/>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87F4B"/>
    <w:rsid w:val="00C913A9"/>
    <w:rsid w:val="00C93350"/>
    <w:rsid w:val="00C939A4"/>
    <w:rsid w:val="00C93EE1"/>
    <w:rsid w:val="00C947B3"/>
    <w:rsid w:val="00C94AB9"/>
    <w:rsid w:val="00C94B53"/>
    <w:rsid w:val="00C94DC3"/>
    <w:rsid w:val="00C957A3"/>
    <w:rsid w:val="00C95DCF"/>
    <w:rsid w:val="00C962E1"/>
    <w:rsid w:val="00C967FC"/>
    <w:rsid w:val="00CA0036"/>
    <w:rsid w:val="00CA017B"/>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3F7"/>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ADE"/>
    <w:rsid w:val="00D21DBC"/>
    <w:rsid w:val="00D226D8"/>
    <w:rsid w:val="00D22B37"/>
    <w:rsid w:val="00D2361A"/>
    <w:rsid w:val="00D24CAE"/>
    <w:rsid w:val="00D25E21"/>
    <w:rsid w:val="00D26125"/>
    <w:rsid w:val="00D26676"/>
    <w:rsid w:val="00D27258"/>
    <w:rsid w:val="00D274C6"/>
    <w:rsid w:val="00D274FB"/>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1CF1"/>
    <w:rsid w:val="00D62545"/>
    <w:rsid w:val="00D62F8F"/>
    <w:rsid w:val="00D636F7"/>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37E6"/>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5B9"/>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32C"/>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C4D"/>
    <w:rsid w:val="00E43FA7"/>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58B"/>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53D9"/>
    <w:rsid w:val="00F8613B"/>
    <w:rsid w:val="00F86A1D"/>
    <w:rsid w:val="00F86E0B"/>
    <w:rsid w:val="00F87381"/>
    <w:rsid w:val="00F878D0"/>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DF"/>
    <w:rsid w:val="00FA4A95"/>
    <w:rsid w:val="00FA4DD2"/>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45A2"/>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Jean Mc</cp:lastModifiedBy>
  <cp:revision>2</cp:revision>
  <cp:lastPrinted>2022-02-11T22:09:00Z</cp:lastPrinted>
  <dcterms:created xsi:type="dcterms:W3CDTF">2025-10-21T13:29:00Z</dcterms:created>
  <dcterms:modified xsi:type="dcterms:W3CDTF">2025-10-21T13:29:00Z</dcterms:modified>
</cp:coreProperties>
</file>